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4D" w:rsidRDefault="00D7244D" w:rsidP="00DA0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DA0D5B" w:rsidRDefault="00007BDB" w:rsidP="00DA0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ДОЛЖНОСТНАЯ ИНСТРУКЦИЯ</w:t>
      </w:r>
    </w:p>
    <w:p w:rsidR="007152DD" w:rsidRDefault="002D0465" w:rsidP="0025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г</w:t>
      </w:r>
      <w:r w:rsidR="008632B6">
        <w:rPr>
          <w:rFonts w:ascii="Times New Roman" w:eastAsia="TimesNewRomanPSMT" w:hAnsi="Times New Roman" w:cs="Times New Roman"/>
          <w:b/>
          <w:bCs/>
          <w:sz w:val="28"/>
          <w:szCs w:val="28"/>
        </w:rPr>
        <w:t>лавного специалиста</w:t>
      </w:r>
      <w:r w:rsidR="007152D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255F61">
        <w:rPr>
          <w:rFonts w:ascii="Times New Roman" w:eastAsia="TimesNewRomanPSMT" w:hAnsi="Times New Roman" w:cs="Times New Roman"/>
          <w:b/>
          <w:bCs/>
          <w:sz w:val="28"/>
          <w:szCs w:val="28"/>
        </w:rPr>
        <w:t>управления</w:t>
      </w:r>
      <w:r w:rsidR="007152DD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70511D">
        <w:rPr>
          <w:rFonts w:ascii="Times New Roman" w:eastAsia="TimesNewRomanPSMT" w:hAnsi="Times New Roman" w:cs="Times New Roman"/>
          <w:b/>
          <w:sz w:val="28"/>
          <w:szCs w:val="28"/>
        </w:rPr>
        <w:t>жилищно-коммунального</w:t>
      </w:r>
      <w:r w:rsidR="004257AD">
        <w:rPr>
          <w:rFonts w:ascii="Times New Roman" w:eastAsia="TimesNewRomanPSMT" w:hAnsi="Times New Roman" w:cs="Times New Roman"/>
          <w:b/>
          <w:sz w:val="28"/>
          <w:szCs w:val="28"/>
        </w:rPr>
        <w:t xml:space="preserve"> хозяйства,</w:t>
      </w:r>
      <w:r w:rsidR="0070511D">
        <w:rPr>
          <w:rFonts w:ascii="Times New Roman" w:eastAsia="TimesNewRomanPSMT" w:hAnsi="Times New Roman" w:cs="Times New Roman"/>
          <w:b/>
          <w:sz w:val="28"/>
          <w:szCs w:val="28"/>
        </w:rPr>
        <w:t xml:space="preserve"> охраны окружающей среды</w:t>
      </w:r>
      <w:r w:rsidR="00F775B6">
        <w:rPr>
          <w:rFonts w:ascii="Times New Roman" w:eastAsia="TimesNewRomanPSMT" w:hAnsi="Times New Roman" w:cs="Times New Roman"/>
          <w:b/>
          <w:sz w:val="28"/>
          <w:szCs w:val="28"/>
        </w:rPr>
        <w:t>, транспорта, связи и дорожного хозяйства</w:t>
      </w:r>
      <w:r w:rsidR="0070511D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255F61" w:rsidRPr="00255F61">
        <w:rPr>
          <w:rFonts w:ascii="Times New Roman" w:eastAsia="TimesNewRomanPSMT" w:hAnsi="Times New Roman" w:cs="Times New Roman"/>
          <w:b/>
          <w:sz w:val="28"/>
          <w:szCs w:val="28"/>
        </w:rPr>
        <w:t>а</w:t>
      </w:r>
      <w:r w:rsidR="00255F61" w:rsidRPr="00255F61">
        <w:rPr>
          <w:rFonts w:ascii="Times New Roman" w:eastAsia="TimesNewRomanPSMT" w:hAnsi="Times New Roman" w:cs="Times New Roman"/>
          <w:b/>
          <w:sz w:val="28"/>
          <w:szCs w:val="28"/>
        </w:rPr>
        <w:t>д</w:t>
      </w:r>
      <w:r w:rsidR="00255F61" w:rsidRPr="00255F61">
        <w:rPr>
          <w:rFonts w:ascii="Times New Roman" w:eastAsia="TimesNewRomanPSMT" w:hAnsi="Times New Roman" w:cs="Times New Roman"/>
          <w:b/>
          <w:sz w:val="28"/>
          <w:szCs w:val="28"/>
        </w:rPr>
        <w:t>министрации муниципального образования Темрюкский район</w:t>
      </w:r>
    </w:p>
    <w:p w:rsidR="00255F61" w:rsidRDefault="00255F61" w:rsidP="0025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D7244D" w:rsidRDefault="00D7244D" w:rsidP="00255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DA0D5B" w:rsidRPr="00D72562" w:rsidRDefault="00DA0D5B" w:rsidP="00D725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72562">
        <w:rPr>
          <w:rFonts w:ascii="Times New Roman" w:eastAsia="TimesNewRomanPSMT" w:hAnsi="Times New Roman" w:cs="Times New Roman"/>
          <w:b/>
          <w:bCs/>
          <w:sz w:val="28"/>
          <w:szCs w:val="28"/>
        </w:rPr>
        <w:t>Общие положения</w:t>
      </w:r>
    </w:p>
    <w:p w:rsidR="00D72562" w:rsidRDefault="00D72562" w:rsidP="00D72562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9196E" w:rsidRPr="00B9196E" w:rsidRDefault="00B9196E" w:rsidP="00B9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101"/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является должностью муниципал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.</w:t>
      </w:r>
    </w:p>
    <w:p w:rsidR="00B9196E" w:rsidRPr="00B9196E" w:rsidRDefault="00B9196E" w:rsidP="00B9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02"/>
      <w:bookmarkEnd w:id="0"/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лжность главного специалиста относится к старшей  группе дол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муниципальной службы (подпункт </w:t>
      </w:r>
      <w:r w:rsidR="00DF148C" w:rsidRPr="00DF148C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DF1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 раздела 3 Реестра муниципальных должностей и Реестр </w:t>
      </w:r>
      <w:proofErr w:type="gramStart"/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о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местного самоуправления муниципального образования</w:t>
      </w:r>
      <w:proofErr w:type="gramEnd"/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рюкский район).</w:t>
      </w:r>
    </w:p>
    <w:p w:rsidR="00B9196E" w:rsidRPr="00B9196E" w:rsidRDefault="00B9196E" w:rsidP="00B919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3"/>
      <w:bookmarkEnd w:id="1"/>
      <w:r w:rsidRPr="00B9196E">
        <w:rPr>
          <w:rFonts w:ascii="Times New Roman" w:eastAsia="Calibri" w:hAnsi="Times New Roman" w:cs="Times New Roman"/>
          <w:sz w:val="28"/>
          <w:szCs w:val="28"/>
        </w:rPr>
        <w:t xml:space="preserve">1.3. Область профессиональной служебной деятельности (далее - область деятельности), в соответствии с которой муниципальный служащий исполняет 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: р</w:t>
      </w:r>
      <w:bookmarkEnd w:id="2"/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е жилищно-коммунального хозяйства и строительства.</w:t>
      </w:r>
    </w:p>
    <w:p w:rsidR="00AF5FA4" w:rsidRDefault="00B9196E" w:rsidP="00AF5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Вид профессиональной служебной деятельности (далее - вид де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), в соответствии с которым муниципальный служащий исполняет должностные обязанности</w:t>
      </w:r>
      <w:r w:rsidR="00E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745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4DB7" w:rsidRPr="00E6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в сфере природных ресу</w:t>
      </w:r>
      <w:r w:rsid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природопользование и экология</w:t>
      </w:r>
      <w:r w:rsidR="002423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28A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транспортным компле</w:t>
      </w:r>
      <w:r w:rsidR="00E428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2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».</w:t>
      </w:r>
    </w:p>
    <w:p w:rsidR="00B9196E" w:rsidRDefault="00B9196E" w:rsidP="00745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Цель исполнения должностных обязанностей муниципального сл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его, замещающего должность главного 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управления жилищно-коммунального хозяйства,  охраны окружающей среды, транспорта, связи и д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ного хозяйства администрации муниципального образования Темрюкский </w:t>
      </w:r>
      <w:r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: </w:t>
      </w:r>
      <w:r w:rsidR="000114CB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утилизации и переработки бытовых и промышленных о</w:t>
      </w:r>
      <w:r w:rsidR="000114CB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114CB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», «Организация сбора и вывоза бытовых отходов и мусора»</w:t>
      </w:r>
      <w:r w:rsid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5FA4"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</w:t>
      </w:r>
      <w:r w:rsidR="00AF5FA4"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5FA4"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муниципального </w:t>
      </w:r>
      <w:proofErr w:type="gramStart"/>
      <w:r w:rsidR="00AF5FA4"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F5FA4"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организации рег</w:t>
      </w:r>
      <w:r w:rsidR="00AF5FA4"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5FA4"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ых перевозок на территории муниципального образования»</w:t>
      </w:r>
      <w:r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96E" w:rsidRPr="00B9196E" w:rsidRDefault="00B9196E" w:rsidP="00B91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Основные задачи, на реализацию которых ориентировано исполнение должностных обязанностей </w:t>
      </w:r>
      <w:proofErr w:type="gramStart"/>
      <w:r w:rsidR="00E53A5C"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proofErr w:type="gramEnd"/>
      <w:r w:rsidRPr="00B9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:</w:t>
      </w:r>
    </w:p>
    <w:p w:rsidR="000114CB" w:rsidRDefault="00B9196E" w:rsidP="00011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1 Реализация на территории муниципального образования Темрю</w:t>
      </w:r>
      <w:r w:rsidRPr="00B919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B91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ий район еди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B91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r w:rsidRPr="00B91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улиров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B919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ов о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щихся к сфере</w:t>
      </w:r>
      <w:r w:rsidR="000114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14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114CB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14CB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 и переработки бытовых и промы</w:t>
      </w:r>
      <w:r w:rsidR="000114CB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114CB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отходов</w:t>
      </w:r>
      <w:r w:rsid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28A8" w:rsidRDefault="000114CB" w:rsidP="00011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 вывоза бытовых отходов и мусора</w:t>
      </w:r>
      <w:r w:rsidR="00E428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14CB" w:rsidRDefault="00E428A8" w:rsidP="00011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муниципального </w:t>
      </w:r>
      <w:proofErr w:type="gramStart"/>
      <w:r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орг</w:t>
      </w:r>
      <w:r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5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регулярных перевозок на территории муниципального образования</w:t>
      </w:r>
      <w:r w:rsidR="000114CB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FBD" w:rsidRPr="00B51FBD" w:rsidRDefault="00B9196E" w:rsidP="000114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51FBD"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3" w:name="sub_1107"/>
      <w:r w:rsidR="00B51FBD"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</w:t>
      </w:r>
      <w:r w:rsidR="00B51FBD"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назначается на должность и освобождается от должности главой муниципального образования Темрюкский район.</w:t>
      </w:r>
    </w:p>
    <w:bookmarkEnd w:id="3"/>
    <w:p w:rsidR="00B51FBD" w:rsidRPr="00B51FBD" w:rsidRDefault="00B51FBD" w:rsidP="00B51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непосредственно подчинен начальнику управл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жилищно-коммунального хозяйства,  охраны окружающей среды, тран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, связи и дорожного хозяйства администрации муниципального образов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емрюкский район. </w:t>
      </w:r>
    </w:p>
    <w:p w:rsidR="00D7244D" w:rsidRPr="00D7244D" w:rsidRDefault="00D7244D" w:rsidP="00D7244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D5B" w:rsidRPr="00D7244D" w:rsidRDefault="00DA0D5B" w:rsidP="00D7244D">
      <w:pPr>
        <w:pStyle w:val="a8"/>
        <w:numPr>
          <w:ilvl w:val="0"/>
          <w:numId w:val="1"/>
        </w:num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7244D">
        <w:rPr>
          <w:rFonts w:ascii="Times New Roman" w:eastAsia="TimesNewRomanPSMT" w:hAnsi="Times New Roman" w:cs="Times New Roman"/>
          <w:b/>
          <w:bCs/>
          <w:sz w:val="28"/>
          <w:szCs w:val="28"/>
        </w:rPr>
        <w:t>Квалификационные требования</w:t>
      </w:r>
    </w:p>
    <w:p w:rsidR="00D72562" w:rsidRPr="00D7244D" w:rsidRDefault="00D72562" w:rsidP="00D7244D">
      <w:pPr>
        <w:pStyle w:val="a8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Для замещения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 устанавливаются квалификационные требования, включающие базовые и функциональные кв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ые требования.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sub_1201"/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B51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 </w:t>
      </w:r>
      <w:hyperlink w:anchor="sub_210" w:history="1">
        <w:r w:rsidRPr="00B51FB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Базовые квалификационные требования</w:t>
        </w:r>
      </w:hyperlink>
      <w:r w:rsidRPr="00B51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D3A9D" w:rsidRPr="009D3A9D" w:rsidRDefault="009D3A9D" w:rsidP="009D3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213"/>
      <w:bookmarkEnd w:id="4"/>
      <w:r w:rsidRPr="009D3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1. Муниципальный служащий, замещающий должность главного сп</w:t>
      </w:r>
      <w:r w:rsidRPr="009D3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9D3A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алиста, должен иметь высшее образование не ниже уровня </w:t>
      </w:r>
      <w:proofErr w:type="spellStart"/>
      <w:r w:rsidRPr="009D3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9D3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D3A9D" w:rsidRPr="009D3A9D" w:rsidRDefault="009D3A9D" w:rsidP="009D3A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3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2. Для замещения должности главного специалиста не установлено требований к стажу муниципальной службы или стажу работы по специальн</w:t>
      </w:r>
      <w:r w:rsidRPr="009D3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9D3A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, направлению подготовки.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должен обладать следующими базовыми зн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: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2131"/>
      <w:bookmarkEnd w:id="5"/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м государственного языка Российской Федерации (русского языка);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132"/>
      <w:bookmarkEnd w:id="6"/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выми знаниями основ: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21321"/>
      <w:bookmarkEnd w:id="7"/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9" w:history="1">
        <w:r w:rsidRPr="00B51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21322"/>
      <w:bookmarkEnd w:id="8"/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hyperlink r:id="rId10" w:history="1">
        <w:r w:rsidRPr="00B51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 года № 131-ФЗ «Об общих принципах организации местного самоуправления в Российской Федерации»;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21323"/>
      <w:bookmarkEnd w:id="9"/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 </w:t>
      </w:r>
      <w:hyperlink r:id="rId11" w:history="1">
        <w:r w:rsidRPr="00B51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07 года № 25-ФЗ «О муниципал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е в Российской Федерации»;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21324"/>
      <w:bookmarkEnd w:id="10"/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12" w:history="1">
        <w:r w:rsidRPr="00B51F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тиводействии коррупции;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214"/>
      <w:bookmarkEnd w:id="11"/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r w:rsidR="003B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олжен обладать следующими базовыми ум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: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ботать на компьютере, в том числе в сети «Интернет»; 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ботать в информационно-правовых системах;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Calibri" w:hAnsi="Times New Roman" w:cs="Times New Roman"/>
          <w:sz w:val="28"/>
          <w:szCs w:val="28"/>
          <w:lang w:eastAsia="ru-RU"/>
        </w:rPr>
        <w:t>в) соблюдать этику делового общения при взаимодействии с гражданами;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Calibri" w:hAnsi="Times New Roman" w:cs="Times New Roman"/>
          <w:sz w:val="28"/>
          <w:szCs w:val="28"/>
          <w:lang w:eastAsia="ru-RU"/>
        </w:rPr>
        <w:t>г) руководить подчиненными, эффективно планировать работу и контр</w:t>
      </w:r>
      <w:r w:rsidRPr="00B51FB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51FBD">
        <w:rPr>
          <w:rFonts w:ascii="Times New Roman" w:eastAsia="Calibri" w:hAnsi="Times New Roman" w:cs="Times New Roman"/>
          <w:sz w:val="28"/>
          <w:szCs w:val="28"/>
          <w:lang w:eastAsia="ru-RU"/>
        </w:rPr>
        <w:t>лировать ее выполнение;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Calibri" w:hAnsi="Times New Roman" w:cs="Times New Roman"/>
          <w:sz w:val="28"/>
          <w:szCs w:val="28"/>
          <w:lang w:eastAsia="ru-RU"/>
        </w:rPr>
        <w:t>д) оперативно принимать и реализовывать управленческие решения;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Calibri" w:hAnsi="Times New Roman" w:cs="Times New Roman"/>
          <w:sz w:val="28"/>
          <w:szCs w:val="28"/>
          <w:lang w:eastAsia="ru-RU"/>
        </w:rPr>
        <w:t>е) вести деловые переговоры с представителями государственных орг</w:t>
      </w:r>
      <w:r w:rsidRPr="00B51FB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51FBD">
        <w:rPr>
          <w:rFonts w:ascii="Times New Roman" w:eastAsia="Calibri" w:hAnsi="Times New Roman" w:cs="Times New Roman"/>
          <w:sz w:val="28"/>
          <w:szCs w:val="28"/>
          <w:lang w:eastAsia="ru-RU"/>
        </w:rPr>
        <w:t>нов, органов местного самоуправления.</w:t>
      </w:r>
    </w:p>
    <w:p w:rsidR="00B51FBD" w:rsidRP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sub_1202"/>
      <w:bookmarkEnd w:id="12"/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 </w:t>
      </w:r>
      <w:hyperlink w:anchor="sub_220" w:history="1">
        <w:r w:rsidRPr="00B51FB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ункциональные квалификационные требования</w:t>
        </w:r>
      </w:hyperlink>
      <w:r w:rsidRPr="00B51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3A5C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221"/>
      <w:bookmarkEnd w:id="13"/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3B3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должен иметь высшее образование по спец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и, направлению подготовки: </w:t>
      </w:r>
      <w:bookmarkStart w:id="15" w:name="sub_1222"/>
      <w:bookmarkEnd w:id="14"/>
      <w:proofErr w:type="gramStart"/>
      <w:r w:rsidR="00C84338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ое и муниципальное упра</w:t>
      </w:r>
      <w:r w:rsidR="00C84338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338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», «Менеджмент», «Юриспруденция», «Геология», «Геология и разведка полезных ископаемых», «Экология и природопользование», «</w:t>
      </w:r>
      <w:proofErr w:type="spellStart"/>
      <w:r w:rsidR="00C84338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б</w:t>
      </w:r>
      <w:r w:rsidR="00C84338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84338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</w:t>
      </w:r>
      <w:proofErr w:type="spellEnd"/>
      <w:r w:rsidR="00C84338" w:rsidRPr="0001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пользование», «Лесное дело», «Защита окружающей</w:t>
      </w:r>
      <w:r w:rsid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», </w:t>
      </w:r>
      <w:r w:rsidR="00C84338"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Транспортные средства специального назначения», «Строительство, эксплуатация, восстановление и техническое прикрытие авт</w:t>
      </w:r>
      <w:r w:rsidR="00C84338"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4338"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х дорог, мостов и тоннелей», «Жилищное хозяйство и коммунальная инфраструктура», «Автомобильные дороги и аэродромы», «Организация пер</w:t>
      </w:r>
      <w:r w:rsidR="00C84338"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4338"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к</w:t>
      </w:r>
      <w:proofErr w:type="gramEnd"/>
      <w:r w:rsidR="00C84338"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 на транспорте»</w:t>
      </w:r>
      <w:r w:rsid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FBD" w:rsidRDefault="00B51FBD" w:rsidP="00B51F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3B3E39" w:rsidRPr="003B3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должен обладать следующими знаниями в о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сти законодательства Российской Федерации, знаниями муниципальных пр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х актов и иными знаниями, которые необходимы для исполнения дол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обязанностей в соответствующей области деятельности и по виду де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: </w:t>
      </w:r>
      <w:bookmarkEnd w:id="15"/>
    </w:p>
    <w:p w:rsidR="00C84338" w:rsidRPr="00C84338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внутреннего водного транспорта Российской Федерации; </w:t>
      </w:r>
    </w:p>
    <w:p w:rsidR="00C84338" w:rsidRPr="00C84338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й кодекс Российской Федерации; </w:t>
      </w:r>
    </w:p>
    <w:p w:rsidR="00C84338" w:rsidRPr="00C84338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оссийской Федерации; </w:t>
      </w:r>
    </w:p>
    <w:p w:rsidR="00C84338" w:rsidRPr="00C84338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Российской Федерации об административных правонарушениях; </w:t>
      </w:r>
    </w:p>
    <w:p w:rsidR="00C84338" w:rsidRPr="00C84338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D6023A" w:rsidRPr="00D6023A" w:rsidRDefault="00D6023A" w:rsidP="00D60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оссийской Федерации;</w:t>
      </w:r>
    </w:p>
    <w:p w:rsidR="00260484" w:rsidRPr="00260484" w:rsidRDefault="00260484" w:rsidP="00260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й кодекс Российской Федерации;</w:t>
      </w:r>
    </w:p>
    <w:p w:rsidR="00260484" w:rsidRPr="00260484" w:rsidRDefault="00260484" w:rsidP="00260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 февраля 199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95-1 «О недрах»;</w:t>
      </w:r>
    </w:p>
    <w:p w:rsidR="00260484" w:rsidRPr="00260484" w:rsidRDefault="00260484" w:rsidP="00260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3 февраля 199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-ФЗ «О природных л</w:t>
      </w: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х ресурсах, лечебно-оздоровительных местностях и курортах»;</w:t>
      </w:r>
    </w:p>
    <w:p w:rsidR="00260484" w:rsidRPr="00260484" w:rsidRDefault="00260484" w:rsidP="00260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4 июня 1998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89-ФЗ «Об отходах прои</w:t>
      </w: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тва и потребления»;</w:t>
      </w:r>
    </w:p>
    <w:p w:rsidR="00260484" w:rsidRPr="00260484" w:rsidRDefault="00260484" w:rsidP="00260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1 декабря 2001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78-ФЗ «О приватизации государственного и муниципального имущества»;</w:t>
      </w:r>
    </w:p>
    <w:p w:rsidR="00260484" w:rsidRPr="00260484" w:rsidRDefault="00260484" w:rsidP="00260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 января 200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б охране окруж</w:t>
      </w: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среды»;</w:t>
      </w:r>
    </w:p>
    <w:p w:rsidR="00260484" w:rsidRPr="00260484" w:rsidRDefault="00260484" w:rsidP="00260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4 ноября 2002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61-ФЗ «О государстве</w:t>
      </w: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260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и муниципальных унитарных предприятиях»;</w:t>
      </w:r>
    </w:p>
    <w:p w:rsidR="00260484" w:rsidRPr="00260484" w:rsidRDefault="00260484" w:rsidP="00260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0 декабря 200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6-ФЗ «О рыболовстве и сохранении водных биологических ресурсов»;</w:t>
      </w:r>
    </w:p>
    <w:p w:rsidR="00260484" w:rsidRPr="00260484" w:rsidRDefault="00260484" w:rsidP="00260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 июля 200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5-ФЗ «О Фонде содействия реформированию жилищно-коммунального хозяйства»;</w:t>
      </w:r>
    </w:p>
    <w:p w:rsidR="00C84338" w:rsidRPr="00C84338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0 декабря 1995 г</w:t>
      </w:r>
      <w:r w:rsid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6-ФЗ «О безопасности дорожного движения»; </w:t>
      </w:r>
    </w:p>
    <w:p w:rsidR="00C84338" w:rsidRPr="00C84338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9 февраля 2007 г</w:t>
      </w:r>
      <w:r w:rsid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-ФЗ «О транспортной безопасности»; </w:t>
      </w:r>
    </w:p>
    <w:p w:rsidR="00C84338" w:rsidRPr="00C84338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8 ноября 2007 г</w:t>
      </w:r>
      <w:r w:rsid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7-ФЗ «Об автомобильных дорогах и дорожной деятельности в Российской Федерации и о внесении изм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отдельные законодательные акты Российской Федерации»;</w:t>
      </w:r>
    </w:p>
    <w:p w:rsidR="00C84338" w:rsidRPr="00C84338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8 ноября 2007 г</w:t>
      </w:r>
      <w:r w:rsid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9-ФЗ «Устав автомобил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ранспорта и городского наземного электрического транспорта»;</w:t>
      </w:r>
    </w:p>
    <w:p w:rsidR="00C84338" w:rsidRPr="00C84338" w:rsidRDefault="00C84338" w:rsidP="00C843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от 14 декабря 2009 г</w:t>
      </w:r>
      <w:r w:rsid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 «Об утве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равил перевозок пассажиров и багажа автомобильным транспортом и городским наземным электрическим транспортом»</w:t>
      </w:r>
      <w:r w:rsid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23A" w:rsidRDefault="00D6023A" w:rsidP="00D60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1 июля 2011 г</w:t>
      </w:r>
      <w:r w:rsidR="00260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Об обращении с р</w:t>
      </w:r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активными отходам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23A" w:rsidRPr="00D6023A" w:rsidRDefault="00D6023A" w:rsidP="00D60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предотвращению образования отходов;</w:t>
      </w:r>
    </w:p>
    <w:p w:rsidR="00D6023A" w:rsidRPr="00D6023A" w:rsidRDefault="00D6023A" w:rsidP="00D60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работки отходов;</w:t>
      </w:r>
    </w:p>
    <w:p w:rsidR="00D6023A" w:rsidRPr="00D6023A" w:rsidRDefault="00D6023A" w:rsidP="00D60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утилизации отходов;</w:t>
      </w:r>
    </w:p>
    <w:p w:rsidR="00D6023A" w:rsidRPr="00D6023A" w:rsidRDefault="00D6023A" w:rsidP="00D60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ращения с пищевыми отходами;</w:t>
      </w:r>
    </w:p>
    <w:p w:rsidR="00D6023A" w:rsidRDefault="00D6023A" w:rsidP="00D602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накопления твердых бытовых и </w:t>
      </w:r>
      <w:proofErr w:type="spellStart"/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абаритых</w:t>
      </w:r>
      <w:proofErr w:type="spellEnd"/>
      <w:r w:rsidRPr="00D6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</w:t>
      </w:r>
    </w:p>
    <w:p w:rsidR="00B51FBD" w:rsidRPr="00E53A5C" w:rsidRDefault="00B51FBD" w:rsidP="00B51F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образования Темрюкский район;</w:t>
      </w:r>
    </w:p>
    <w:p w:rsidR="00B51FBD" w:rsidRPr="00E53A5C" w:rsidRDefault="00B51FBD" w:rsidP="00B51F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 работы администрации муниципального образования Темрю</w:t>
      </w: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;</w:t>
      </w:r>
    </w:p>
    <w:p w:rsidR="00B51FBD" w:rsidRPr="00E53A5C" w:rsidRDefault="00B51FBD" w:rsidP="00B51F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управлении жилищно-коммунального хозяйства,  охраны окружающей среды, транспорта, связи и дорожного хозяйства администрации муниципального образования Темрюкский район;</w:t>
      </w:r>
    </w:p>
    <w:p w:rsidR="00B51FBD" w:rsidRPr="00E53A5C" w:rsidRDefault="00B51FBD" w:rsidP="00B51FB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A5C">
        <w:rPr>
          <w:rFonts w:ascii="Times New Roman" w:eastAsia="Calibri" w:hAnsi="Times New Roman" w:cs="Times New Roman"/>
          <w:sz w:val="28"/>
          <w:szCs w:val="28"/>
        </w:rPr>
        <w:t>Правила внутреннего трудового распорядка;</w:t>
      </w:r>
    </w:p>
    <w:p w:rsidR="00B51FBD" w:rsidRPr="00E53A5C" w:rsidRDefault="0039383F" w:rsidP="00B51F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Calibri" w:hAnsi="Times New Roman" w:cs="Times New Roman"/>
          <w:sz w:val="28"/>
          <w:szCs w:val="28"/>
        </w:rPr>
        <w:t>И</w:t>
      </w:r>
      <w:r w:rsidR="00B51FBD" w:rsidRPr="00E53A5C">
        <w:rPr>
          <w:rFonts w:ascii="Times New Roman" w:eastAsia="Calibri" w:hAnsi="Times New Roman" w:cs="Times New Roman"/>
          <w:sz w:val="28"/>
          <w:szCs w:val="28"/>
        </w:rPr>
        <w:t xml:space="preserve">нструкцию по делопроизводству в администрации муниципального </w:t>
      </w:r>
      <w:r w:rsidR="00B51FBD"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1FBD"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51FBD"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Темрюкский район;</w:t>
      </w:r>
    </w:p>
    <w:p w:rsidR="003B3E39" w:rsidRPr="003B3E39" w:rsidRDefault="003B3E39" w:rsidP="003B3E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едеральные законы и нормативные правовые акты Российской Федерации, законы и нормативные правовые акты Краснодарского края, прик</w:t>
      </w: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3E39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органа исполнительной власти Краснодарского края.</w:t>
      </w:r>
    </w:p>
    <w:p w:rsidR="00B51FBD" w:rsidRPr="00B51FBD" w:rsidRDefault="00B51FBD" w:rsidP="00B51F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олжен обладать следующими умениями, к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необходимы для исполнения должностных обязанностей в соответств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области деятельности и по виду деятельности: </w:t>
      </w:r>
    </w:p>
    <w:p w:rsidR="00B51FBD" w:rsidRPr="00B51FBD" w:rsidRDefault="00B51FBD" w:rsidP="00B51F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1) разработка предложений для последующего принятия управленческих решений по профилю деятельности; </w:t>
      </w:r>
    </w:p>
    <w:p w:rsidR="00B51FBD" w:rsidRPr="00B51FBD" w:rsidRDefault="00B51FBD" w:rsidP="00B51F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>2) организация работы, подготовка и проведение мероприятий в соотве</w:t>
      </w: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>т</w:t>
      </w: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ствующей сфере деятельности; </w:t>
      </w:r>
    </w:p>
    <w:p w:rsidR="00B51FBD" w:rsidRPr="00B51FBD" w:rsidRDefault="00B51FBD" w:rsidP="00B51F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>системный</w:t>
      </w:r>
      <w:proofErr w:type="gramEnd"/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подхода к решению задач; </w:t>
      </w:r>
    </w:p>
    <w:p w:rsidR="00B51FBD" w:rsidRPr="00B51FBD" w:rsidRDefault="00B51FBD" w:rsidP="00B51F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4) аналитическая, экспертная работа по профилю деятельности; </w:t>
      </w:r>
    </w:p>
    <w:p w:rsidR="00B51FBD" w:rsidRPr="00B51FBD" w:rsidRDefault="00B51FBD" w:rsidP="00B51F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>5) разработка нормативных правовых актов по направлению деятельн</w:t>
      </w: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>о</w:t>
      </w: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>сти;</w:t>
      </w:r>
    </w:p>
    <w:p w:rsidR="00B51FBD" w:rsidRPr="00B51FBD" w:rsidRDefault="00B51FBD" w:rsidP="00B51F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6) составление и исполнение перспективных и текущих планов; </w:t>
      </w:r>
    </w:p>
    <w:p w:rsidR="00B51FBD" w:rsidRPr="00B51FBD" w:rsidRDefault="00B51FBD" w:rsidP="00B51FBD">
      <w:pPr>
        <w:tabs>
          <w:tab w:val="left" w:pos="709"/>
          <w:tab w:val="left" w:pos="850"/>
        </w:tabs>
        <w:autoSpaceDE w:val="0"/>
        <w:spacing w:after="0" w:line="240" w:lineRule="auto"/>
        <w:ind w:firstLine="72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и умение строить межличностные отношения; </w:t>
      </w:r>
    </w:p>
    <w:p w:rsidR="00B51FBD" w:rsidRDefault="00B51FBD" w:rsidP="00B51FBD">
      <w:pPr>
        <w:tabs>
          <w:tab w:val="left" w:pos="709"/>
          <w:tab w:val="left" w:pos="850"/>
        </w:tabs>
        <w:autoSpaceDE w:val="0"/>
        <w:spacing w:after="0" w:line="240" w:lineRule="auto"/>
        <w:ind w:firstLine="720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B51FBD">
        <w:rPr>
          <w:rFonts w:ascii="Times New Roman" w:eastAsia="Arial CYR" w:hAnsi="Times New Roman" w:cs="Times New Roman"/>
          <w:sz w:val="28"/>
          <w:szCs w:val="28"/>
          <w:lang w:eastAsia="ru-RU"/>
        </w:rPr>
        <w:t>8) организация личного труда и планирование служебного времени.</w:t>
      </w:r>
    </w:p>
    <w:p w:rsidR="009D3A9D" w:rsidRPr="00B24A19" w:rsidRDefault="009D3A9D" w:rsidP="00B24A19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A19" w:rsidRDefault="00B24A19" w:rsidP="009D3A9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A19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</w:t>
      </w:r>
    </w:p>
    <w:p w:rsidR="009D3A9D" w:rsidRPr="00B24A19" w:rsidRDefault="009D3A9D" w:rsidP="009D3A9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50C" w:rsidRPr="0048450C" w:rsidRDefault="0048450C" w:rsidP="004845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задач и функций, определенных Положением об управлении жилищно-коммунального хозяйства,  охраны окружающей среды, транспорта, связи и дорожного хозяйства администрации муниципального образования Т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юкский район, на </w:t>
      </w:r>
      <w:r w:rsidR="00E53A5C"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возлагаются следующие должнос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бязанности:</w:t>
      </w:r>
      <w:proofErr w:type="gramEnd"/>
    </w:p>
    <w:p w:rsidR="0048450C" w:rsidRPr="0048450C" w:rsidRDefault="0048450C" w:rsidP="004845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301"/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блюдать ограничения, не нарушать запреты, которые установлены </w:t>
      </w:r>
      <w:hyperlink r:id="rId13" w:history="1">
        <w:r w:rsidRPr="00484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07 года № 25-ФЗ «О муниципальной слу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в Российской Федерации» и другими федеральными законами;</w:t>
      </w:r>
    </w:p>
    <w:p w:rsidR="0048450C" w:rsidRPr="0048450C" w:rsidRDefault="0048450C" w:rsidP="004845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302"/>
      <w:bookmarkEnd w:id="16"/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сполнять основные обязанности, предусмотренные </w:t>
      </w:r>
      <w:hyperlink r:id="rId14" w:history="1">
        <w:r w:rsidRPr="00484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07 года № 25-ФЗ «О муниципальной службе в Российской Федерации»;</w:t>
      </w:r>
    </w:p>
    <w:bookmarkEnd w:id="17"/>
    <w:p w:rsidR="002742B4" w:rsidRPr="002742B4" w:rsidRDefault="00ED4C48" w:rsidP="002742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Pr="002742B4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2742B4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планов развития жилищно-коммунального комплекса</w:t>
      </w:r>
      <w:r w:rsidR="00522BC3">
        <w:rPr>
          <w:rFonts w:ascii="Times New Roman" w:hAnsi="Times New Roman" w:cs="Times New Roman"/>
          <w:sz w:val="28"/>
          <w:szCs w:val="28"/>
        </w:rPr>
        <w:t>, транспорта, связи и дорожного хозяйства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с учетом развития пре</w:t>
      </w:r>
      <w:r w:rsidR="002742B4" w:rsidRPr="002742B4">
        <w:rPr>
          <w:rFonts w:ascii="Times New Roman" w:hAnsi="Times New Roman" w:cs="Times New Roman"/>
          <w:sz w:val="28"/>
          <w:szCs w:val="28"/>
        </w:rPr>
        <w:t>д</w:t>
      </w:r>
      <w:r w:rsidR="002742B4" w:rsidRPr="002742B4">
        <w:rPr>
          <w:rFonts w:ascii="Times New Roman" w:hAnsi="Times New Roman" w:cs="Times New Roman"/>
          <w:sz w:val="28"/>
          <w:szCs w:val="28"/>
        </w:rPr>
        <w:t>приятий, учреждений, и организаций, расположенных на территории муниц</w:t>
      </w:r>
      <w:r w:rsidR="002742B4" w:rsidRPr="002742B4">
        <w:rPr>
          <w:rFonts w:ascii="Times New Roman" w:hAnsi="Times New Roman" w:cs="Times New Roman"/>
          <w:sz w:val="28"/>
          <w:szCs w:val="28"/>
        </w:rPr>
        <w:t>и</w:t>
      </w:r>
      <w:r w:rsidR="002742B4" w:rsidRPr="002742B4">
        <w:rPr>
          <w:rFonts w:ascii="Times New Roman" w:hAnsi="Times New Roman" w:cs="Times New Roman"/>
          <w:sz w:val="28"/>
          <w:szCs w:val="28"/>
        </w:rPr>
        <w:t>пального образования Темрюкский район;</w:t>
      </w:r>
    </w:p>
    <w:p w:rsidR="002742B4" w:rsidRPr="002742B4" w:rsidRDefault="00ED4C48" w:rsidP="00EE39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</w:t>
      </w:r>
      <w:r w:rsidR="00EE39F5">
        <w:rPr>
          <w:rFonts w:ascii="Times New Roman" w:hAnsi="Times New Roman" w:cs="Times New Roman"/>
          <w:sz w:val="28"/>
          <w:szCs w:val="28"/>
        </w:rPr>
        <w:t>од</w:t>
      </w:r>
      <w:r w:rsidR="002742B4" w:rsidRPr="002742B4">
        <w:rPr>
          <w:rFonts w:ascii="Times New Roman" w:hAnsi="Times New Roman" w:cs="Times New Roman"/>
          <w:sz w:val="28"/>
          <w:szCs w:val="28"/>
        </w:rPr>
        <w:t>готов</w:t>
      </w:r>
      <w:r w:rsidR="00EE39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и оформл</w:t>
      </w:r>
      <w:r w:rsidR="00EE39F5">
        <w:rPr>
          <w:rFonts w:ascii="Times New Roman" w:hAnsi="Times New Roman" w:cs="Times New Roman"/>
          <w:sz w:val="28"/>
          <w:szCs w:val="28"/>
        </w:rPr>
        <w:t>ение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</w:t>
      </w:r>
      <w:r w:rsidR="00EE39F5">
        <w:rPr>
          <w:rFonts w:ascii="Times New Roman" w:hAnsi="Times New Roman" w:cs="Times New Roman"/>
          <w:sz w:val="28"/>
          <w:szCs w:val="28"/>
        </w:rPr>
        <w:t>проектов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постановлений и распоряжений администрации муниципального образования Темрюкский район, </w:t>
      </w:r>
      <w:r w:rsidR="00EE39F5">
        <w:rPr>
          <w:rFonts w:ascii="Times New Roman" w:hAnsi="Times New Roman" w:cs="Times New Roman"/>
          <w:sz w:val="28"/>
          <w:szCs w:val="28"/>
        </w:rPr>
        <w:t>относящих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ся к компетенции </w:t>
      </w:r>
      <w:r w:rsidR="00EE39F5">
        <w:rPr>
          <w:rFonts w:ascii="Times New Roman" w:hAnsi="Times New Roman" w:cs="Times New Roman"/>
          <w:sz w:val="28"/>
          <w:szCs w:val="28"/>
        </w:rPr>
        <w:t>управления</w:t>
      </w:r>
      <w:r w:rsidR="002742B4" w:rsidRPr="002742B4">
        <w:rPr>
          <w:rFonts w:ascii="Times New Roman" w:hAnsi="Times New Roman" w:cs="Times New Roman"/>
          <w:sz w:val="28"/>
          <w:szCs w:val="28"/>
        </w:rPr>
        <w:t>;</w:t>
      </w:r>
    </w:p>
    <w:p w:rsidR="002742B4" w:rsidRPr="002742B4" w:rsidRDefault="00ED4C48" w:rsidP="00EE39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П</w:t>
      </w:r>
      <w:r w:rsidR="00EE39F5">
        <w:rPr>
          <w:rFonts w:ascii="Times New Roman" w:hAnsi="Times New Roman" w:cs="Times New Roman"/>
          <w:sz w:val="28"/>
          <w:szCs w:val="28"/>
        </w:rPr>
        <w:t>од</w:t>
      </w:r>
      <w:r w:rsidR="002742B4" w:rsidRPr="002742B4">
        <w:rPr>
          <w:rFonts w:ascii="Times New Roman" w:hAnsi="Times New Roman" w:cs="Times New Roman"/>
          <w:sz w:val="28"/>
          <w:szCs w:val="28"/>
        </w:rPr>
        <w:t>готов</w:t>
      </w:r>
      <w:r w:rsidR="00EE39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по заданию начальника </w:t>
      </w:r>
      <w:r w:rsidR="00EE39F5">
        <w:rPr>
          <w:rFonts w:ascii="Times New Roman" w:hAnsi="Times New Roman" w:cs="Times New Roman"/>
          <w:sz w:val="28"/>
          <w:szCs w:val="28"/>
        </w:rPr>
        <w:t>управления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4257AD">
        <w:rPr>
          <w:rFonts w:ascii="Times New Roman" w:hAnsi="Times New Roman" w:cs="Times New Roman"/>
          <w:sz w:val="28"/>
          <w:szCs w:val="28"/>
        </w:rPr>
        <w:t>,</w:t>
      </w:r>
      <w:r w:rsidR="00EE39F5">
        <w:rPr>
          <w:rFonts w:ascii="Times New Roman" w:hAnsi="Times New Roman" w:cs="Times New Roman"/>
          <w:sz w:val="28"/>
          <w:szCs w:val="28"/>
        </w:rPr>
        <w:t xml:space="preserve"> охраны окружающей среды</w:t>
      </w:r>
      <w:r w:rsidR="00F775B6">
        <w:rPr>
          <w:rFonts w:ascii="Times New Roman" w:hAnsi="Times New Roman" w:cs="Times New Roman"/>
          <w:sz w:val="28"/>
          <w:szCs w:val="28"/>
        </w:rPr>
        <w:t>, транспорта, связи и д</w:t>
      </w:r>
      <w:r w:rsidR="00F775B6">
        <w:rPr>
          <w:rFonts w:ascii="Times New Roman" w:hAnsi="Times New Roman" w:cs="Times New Roman"/>
          <w:sz w:val="28"/>
          <w:szCs w:val="28"/>
        </w:rPr>
        <w:t>о</w:t>
      </w:r>
      <w:r w:rsidR="00F775B6">
        <w:rPr>
          <w:rFonts w:ascii="Times New Roman" w:hAnsi="Times New Roman" w:cs="Times New Roman"/>
          <w:sz w:val="28"/>
          <w:szCs w:val="28"/>
        </w:rPr>
        <w:t>рожного хозяйства</w:t>
      </w:r>
      <w:r w:rsidR="00EE39F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сводны</w:t>
      </w:r>
      <w:r w:rsidR="00EE39F5">
        <w:rPr>
          <w:rFonts w:ascii="Times New Roman" w:hAnsi="Times New Roman" w:cs="Times New Roman"/>
          <w:sz w:val="28"/>
          <w:szCs w:val="28"/>
        </w:rPr>
        <w:t>х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EE39F5">
        <w:rPr>
          <w:rFonts w:ascii="Times New Roman" w:hAnsi="Times New Roman" w:cs="Times New Roman"/>
          <w:sz w:val="28"/>
          <w:szCs w:val="28"/>
        </w:rPr>
        <w:t>елей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плана развития жилищно-коммунального комплекса для администрации муниципального образования Темрюкский район;</w:t>
      </w:r>
    </w:p>
    <w:p w:rsidR="002742B4" w:rsidRPr="002742B4" w:rsidRDefault="00ED4C48" w:rsidP="00EE39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</w:t>
      </w:r>
      <w:r w:rsidR="002742B4" w:rsidRPr="002742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EE39F5">
        <w:rPr>
          <w:rFonts w:ascii="Times New Roman" w:hAnsi="Times New Roman" w:cs="Times New Roman"/>
          <w:sz w:val="28"/>
          <w:szCs w:val="28"/>
        </w:rPr>
        <w:t xml:space="preserve"> </w:t>
      </w:r>
      <w:r w:rsidR="002742B4" w:rsidRPr="002742B4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комиссии по подготовке к осенне-зимнему периоду и контроль выполнени</w:t>
      </w:r>
      <w:r w:rsidR="00EE39F5">
        <w:rPr>
          <w:rFonts w:ascii="Times New Roman" w:hAnsi="Times New Roman" w:cs="Times New Roman"/>
          <w:sz w:val="28"/>
          <w:szCs w:val="28"/>
        </w:rPr>
        <w:t>я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ее решений;</w:t>
      </w:r>
    </w:p>
    <w:p w:rsidR="002742B4" w:rsidRPr="002742B4" w:rsidRDefault="00ED4C48" w:rsidP="00EE39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Участвовать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в подготовке Программ реформирования жилищно-коммунального комплекса, направленных на дальнейшее социально-экономическое развитие муниципального образования Темрюкский район;</w:t>
      </w:r>
    </w:p>
    <w:p w:rsidR="002742B4" w:rsidRPr="002742B4" w:rsidRDefault="00ED4C48" w:rsidP="00EE39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742B4" w:rsidRPr="002742B4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городскому и сельским поселениям Темрю</w:t>
      </w:r>
      <w:r w:rsidR="002742B4" w:rsidRPr="002742B4">
        <w:rPr>
          <w:rFonts w:ascii="Times New Roman" w:hAnsi="Times New Roman" w:cs="Times New Roman"/>
          <w:sz w:val="28"/>
          <w:szCs w:val="28"/>
        </w:rPr>
        <w:t>к</w:t>
      </w:r>
      <w:r w:rsidR="002742B4" w:rsidRPr="002742B4">
        <w:rPr>
          <w:rFonts w:ascii="Times New Roman" w:hAnsi="Times New Roman" w:cs="Times New Roman"/>
          <w:sz w:val="28"/>
          <w:szCs w:val="28"/>
        </w:rPr>
        <w:t>ского района в работе по созданию перспективных форм управления жилищно-коммунальным комплексом (ТСЖ, управляющая жилищная компания и т.д.);</w:t>
      </w:r>
      <w:proofErr w:type="gramEnd"/>
    </w:p>
    <w:p w:rsidR="002742B4" w:rsidRPr="002742B4" w:rsidRDefault="00ED4C48" w:rsidP="00EE39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</w:t>
      </w:r>
      <w:r w:rsidR="002742B4" w:rsidRPr="002742B4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и метод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муниципальным унитарным предприятиям жилищно-коммунального хозяйства городского и сельских поселений Темрюкского района;</w:t>
      </w:r>
    </w:p>
    <w:p w:rsidR="002742B4" w:rsidRPr="002742B4" w:rsidRDefault="00ED4C48" w:rsidP="00EE39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У</w:t>
      </w:r>
      <w:r w:rsidR="00EE39F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в подготовке мероприятий по наведению санитарного порядка и благоустройству населенных пунктов муниципального образования Темрюкский район, о</w:t>
      </w:r>
      <w:r w:rsidR="00EE39F5">
        <w:rPr>
          <w:rFonts w:ascii="Times New Roman" w:hAnsi="Times New Roman" w:cs="Times New Roman"/>
          <w:sz w:val="28"/>
          <w:szCs w:val="28"/>
        </w:rPr>
        <w:t>казание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E39F5">
        <w:rPr>
          <w:rFonts w:ascii="Times New Roman" w:hAnsi="Times New Roman" w:cs="Times New Roman"/>
          <w:sz w:val="28"/>
          <w:szCs w:val="28"/>
        </w:rPr>
        <w:t>я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в выполнении намеченных меропри</w:t>
      </w:r>
      <w:r w:rsidR="002742B4" w:rsidRPr="002742B4">
        <w:rPr>
          <w:rFonts w:ascii="Times New Roman" w:hAnsi="Times New Roman" w:cs="Times New Roman"/>
          <w:sz w:val="28"/>
          <w:szCs w:val="28"/>
        </w:rPr>
        <w:t>я</w:t>
      </w:r>
      <w:r w:rsidR="002742B4" w:rsidRPr="002742B4">
        <w:rPr>
          <w:rFonts w:ascii="Times New Roman" w:hAnsi="Times New Roman" w:cs="Times New Roman"/>
          <w:sz w:val="28"/>
          <w:szCs w:val="28"/>
        </w:rPr>
        <w:t>тий;</w:t>
      </w:r>
    </w:p>
    <w:p w:rsidR="002742B4" w:rsidRPr="002742B4" w:rsidRDefault="002742B4" w:rsidP="002742B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742B4">
        <w:rPr>
          <w:rFonts w:ascii="Times New Roman" w:hAnsi="Times New Roman" w:cs="Times New Roman"/>
          <w:sz w:val="28"/>
          <w:szCs w:val="28"/>
        </w:rPr>
        <w:tab/>
      </w:r>
      <w:r w:rsidR="00ED4C48">
        <w:rPr>
          <w:rFonts w:ascii="Times New Roman" w:hAnsi="Times New Roman" w:cs="Times New Roman"/>
          <w:sz w:val="28"/>
          <w:szCs w:val="28"/>
        </w:rPr>
        <w:t>3.11. П</w:t>
      </w:r>
      <w:r w:rsidR="00EE39F5">
        <w:rPr>
          <w:rFonts w:ascii="Times New Roman" w:hAnsi="Times New Roman" w:cs="Times New Roman"/>
          <w:sz w:val="28"/>
          <w:szCs w:val="28"/>
        </w:rPr>
        <w:t>одготовк</w:t>
      </w:r>
      <w:r w:rsidR="00ED4C48">
        <w:rPr>
          <w:rFonts w:ascii="Times New Roman" w:hAnsi="Times New Roman" w:cs="Times New Roman"/>
          <w:sz w:val="28"/>
          <w:szCs w:val="28"/>
        </w:rPr>
        <w:t>у</w:t>
      </w:r>
      <w:r w:rsidR="00EE39F5">
        <w:rPr>
          <w:rFonts w:ascii="Times New Roman" w:hAnsi="Times New Roman" w:cs="Times New Roman"/>
          <w:sz w:val="28"/>
          <w:szCs w:val="28"/>
        </w:rPr>
        <w:t xml:space="preserve"> </w:t>
      </w:r>
      <w:r w:rsidR="006F1C13">
        <w:rPr>
          <w:rFonts w:ascii="Times New Roman" w:hAnsi="Times New Roman" w:cs="Times New Roman"/>
          <w:sz w:val="28"/>
          <w:szCs w:val="28"/>
        </w:rPr>
        <w:t>ответов</w:t>
      </w:r>
      <w:r w:rsidRPr="002742B4">
        <w:rPr>
          <w:rFonts w:ascii="Times New Roman" w:hAnsi="Times New Roman" w:cs="Times New Roman"/>
          <w:sz w:val="28"/>
          <w:szCs w:val="28"/>
        </w:rPr>
        <w:t xml:space="preserve"> на заявления и обращения граждан по вопросам жилищно-коммунального хозяйства;</w:t>
      </w:r>
    </w:p>
    <w:p w:rsidR="002742B4" w:rsidRPr="002742B4" w:rsidRDefault="00ED4C48" w:rsidP="00EE39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Обеспечивать </w:t>
      </w:r>
      <w:r w:rsidR="002742B4" w:rsidRPr="002742B4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</w:t>
      </w:r>
      <w:r w:rsidR="002742B4" w:rsidRPr="002742B4">
        <w:rPr>
          <w:rFonts w:ascii="Times New Roman" w:hAnsi="Times New Roman" w:cs="Times New Roman"/>
          <w:sz w:val="28"/>
          <w:szCs w:val="28"/>
        </w:rPr>
        <w:t>б</w:t>
      </w:r>
      <w:r w:rsidR="002742B4" w:rsidRPr="002742B4">
        <w:rPr>
          <w:rFonts w:ascii="Times New Roman" w:hAnsi="Times New Roman" w:cs="Times New Roman"/>
          <w:sz w:val="28"/>
          <w:szCs w:val="28"/>
        </w:rPr>
        <w:t>разования Темрюкский район с органами исполнительной власти Краснода</w:t>
      </w:r>
      <w:r w:rsidR="002742B4" w:rsidRPr="002742B4">
        <w:rPr>
          <w:rFonts w:ascii="Times New Roman" w:hAnsi="Times New Roman" w:cs="Times New Roman"/>
          <w:sz w:val="28"/>
          <w:szCs w:val="28"/>
        </w:rPr>
        <w:t>р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ского края, </w:t>
      </w:r>
      <w:proofErr w:type="gramStart"/>
      <w:r w:rsidR="002742B4" w:rsidRPr="002742B4">
        <w:rPr>
          <w:rFonts w:ascii="Times New Roman" w:hAnsi="Times New Roman" w:cs="Times New Roman"/>
          <w:sz w:val="28"/>
          <w:szCs w:val="28"/>
        </w:rPr>
        <w:t>городским</w:t>
      </w:r>
      <w:proofErr w:type="gramEnd"/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и сельскими поселениями Темрюкского района;</w:t>
      </w:r>
    </w:p>
    <w:p w:rsidR="002742B4" w:rsidRDefault="00ED4C48" w:rsidP="00E53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Осуществлять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EE39F5">
        <w:rPr>
          <w:rFonts w:ascii="Times New Roman" w:hAnsi="Times New Roman" w:cs="Times New Roman"/>
          <w:sz w:val="28"/>
          <w:szCs w:val="28"/>
        </w:rPr>
        <w:t>я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с </w:t>
      </w:r>
      <w:r w:rsidR="00522BC3">
        <w:rPr>
          <w:rFonts w:ascii="Times New Roman" w:hAnsi="Times New Roman" w:cs="Times New Roman"/>
          <w:sz w:val="28"/>
          <w:szCs w:val="28"/>
        </w:rPr>
        <w:t>министерства</w:t>
      </w:r>
      <w:r w:rsidR="00EE39F5">
        <w:rPr>
          <w:rFonts w:ascii="Times New Roman" w:hAnsi="Times New Roman" w:cs="Times New Roman"/>
          <w:sz w:val="28"/>
          <w:szCs w:val="28"/>
        </w:rPr>
        <w:t>м</w:t>
      </w:r>
      <w:r w:rsidR="00522BC3">
        <w:rPr>
          <w:rFonts w:ascii="Times New Roman" w:hAnsi="Times New Roman" w:cs="Times New Roman"/>
          <w:sz w:val="28"/>
          <w:szCs w:val="28"/>
        </w:rPr>
        <w:t>и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</w:t>
      </w:r>
      <w:r w:rsidR="00EE39F5"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и </w:t>
      </w:r>
      <w:r w:rsidR="002742B4" w:rsidRPr="002742B4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522BC3">
        <w:rPr>
          <w:rFonts w:ascii="Times New Roman" w:hAnsi="Times New Roman" w:cs="Times New Roman"/>
          <w:sz w:val="28"/>
          <w:szCs w:val="28"/>
        </w:rPr>
        <w:t>, транспорта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Краснодарского края по подготовке отчетов, сведений и информации в пред</w:t>
      </w:r>
      <w:r w:rsidR="002742B4" w:rsidRPr="002742B4">
        <w:rPr>
          <w:rFonts w:ascii="Times New Roman" w:hAnsi="Times New Roman" w:cs="Times New Roman"/>
          <w:sz w:val="28"/>
          <w:szCs w:val="28"/>
        </w:rPr>
        <w:t>е</w:t>
      </w:r>
      <w:r w:rsidR="002742B4" w:rsidRPr="002742B4">
        <w:rPr>
          <w:rFonts w:ascii="Times New Roman" w:hAnsi="Times New Roman" w:cs="Times New Roman"/>
          <w:sz w:val="28"/>
          <w:szCs w:val="28"/>
        </w:rPr>
        <w:t>лах своей компетенции;</w:t>
      </w:r>
    </w:p>
    <w:p w:rsidR="00522BC3" w:rsidRPr="00E53A5C" w:rsidRDefault="00ED4C48" w:rsidP="00E53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A5C">
        <w:rPr>
          <w:rFonts w:ascii="Times New Roman" w:hAnsi="Times New Roman" w:cs="Times New Roman"/>
          <w:sz w:val="28"/>
          <w:szCs w:val="28"/>
        </w:rPr>
        <w:t>3.14. О</w:t>
      </w:r>
      <w:r w:rsidR="00522BC3" w:rsidRPr="00E53A5C">
        <w:rPr>
          <w:rFonts w:ascii="Times New Roman" w:hAnsi="Times New Roman" w:cs="Times New Roman"/>
          <w:sz w:val="28"/>
          <w:szCs w:val="28"/>
        </w:rPr>
        <w:t>рганиз</w:t>
      </w:r>
      <w:r w:rsidRPr="00E53A5C">
        <w:rPr>
          <w:rFonts w:ascii="Times New Roman" w:hAnsi="Times New Roman" w:cs="Times New Roman"/>
          <w:sz w:val="28"/>
          <w:szCs w:val="28"/>
        </w:rPr>
        <w:t xml:space="preserve">овывать </w:t>
      </w:r>
      <w:r w:rsidR="00522BC3" w:rsidRPr="00E53A5C">
        <w:rPr>
          <w:rFonts w:ascii="Times New Roman" w:hAnsi="Times New Roman" w:cs="Times New Roman"/>
          <w:sz w:val="28"/>
          <w:szCs w:val="28"/>
        </w:rPr>
        <w:t>проведени</w:t>
      </w:r>
      <w:r w:rsidRPr="00E53A5C">
        <w:rPr>
          <w:rFonts w:ascii="Times New Roman" w:hAnsi="Times New Roman" w:cs="Times New Roman"/>
          <w:sz w:val="28"/>
          <w:szCs w:val="28"/>
        </w:rPr>
        <w:t>е</w:t>
      </w:r>
      <w:r w:rsidR="00522BC3" w:rsidRPr="00E53A5C">
        <w:rPr>
          <w:rFonts w:ascii="Times New Roman" w:hAnsi="Times New Roman" w:cs="Times New Roman"/>
          <w:sz w:val="28"/>
          <w:szCs w:val="28"/>
        </w:rPr>
        <w:t xml:space="preserve"> конкурса на право осуществления рег</w:t>
      </w:r>
      <w:r w:rsidR="00522BC3" w:rsidRPr="00E53A5C">
        <w:rPr>
          <w:rFonts w:ascii="Times New Roman" w:hAnsi="Times New Roman" w:cs="Times New Roman"/>
          <w:sz w:val="28"/>
          <w:szCs w:val="28"/>
        </w:rPr>
        <w:t>у</w:t>
      </w:r>
      <w:r w:rsidR="00522BC3" w:rsidRPr="00E53A5C">
        <w:rPr>
          <w:rFonts w:ascii="Times New Roman" w:hAnsi="Times New Roman" w:cs="Times New Roman"/>
          <w:sz w:val="28"/>
          <w:szCs w:val="28"/>
        </w:rPr>
        <w:t>лярны</w:t>
      </w:r>
      <w:r w:rsidRPr="00E53A5C">
        <w:rPr>
          <w:rFonts w:ascii="Times New Roman" w:hAnsi="Times New Roman" w:cs="Times New Roman"/>
          <w:sz w:val="28"/>
          <w:szCs w:val="28"/>
        </w:rPr>
        <w:t>е</w:t>
      </w:r>
      <w:r w:rsidR="00522BC3" w:rsidRPr="00E53A5C">
        <w:rPr>
          <w:rFonts w:ascii="Times New Roman" w:hAnsi="Times New Roman" w:cs="Times New Roman"/>
          <w:sz w:val="28"/>
          <w:szCs w:val="28"/>
        </w:rPr>
        <w:t xml:space="preserve"> пассажирски</w:t>
      </w:r>
      <w:r w:rsidRPr="00E53A5C">
        <w:rPr>
          <w:rFonts w:ascii="Times New Roman" w:hAnsi="Times New Roman" w:cs="Times New Roman"/>
          <w:sz w:val="28"/>
          <w:szCs w:val="28"/>
        </w:rPr>
        <w:t>е</w:t>
      </w:r>
      <w:r w:rsidR="00522BC3" w:rsidRPr="00E53A5C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Pr="00E53A5C">
        <w:rPr>
          <w:rFonts w:ascii="Times New Roman" w:hAnsi="Times New Roman" w:cs="Times New Roman"/>
          <w:sz w:val="28"/>
          <w:szCs w:val="28"/>
        </w:rPr>
        <w:t xml:space="preserve">ки </w:t>
      </w:r>
      <w:r w:rsidR="00522BC3" w:rsidRPr="00E53A5C">
        <w:rPr>
          <w:rFonts w:ascii="Times New Roman" w:hAnsi="Times New Roman" w:cs="Times New Roman"/>
          <w:sz w:val="28"/>
          <w:szCs w:val="28"/>
        </w:rPr>
        <w:t>на муниципальных маршрутах регулярного сообщения, заключ</w:t>
      </w:r>
      <w:r w:rsidR="0039383F" w:rsidRPr="00E53A5C">
        <w:rPr>
          <w:rFonts w:ascii="Times New Roman" w:hAnsi="Times New Roman" w:cs="Times New Roman"/>
          <w:sz w:val="28"/>
          <w:szCs w:val="28"/>
        </w:rPr>
        <w:t xml:space="preserve">ать </w:t>
      </w:r>
      <w:r w:rsidR="00522BC3" w:rsidRPr="00E53A5C">
        <w:rPr>
          <w:rFonts w:ascii="Times New Roman" w:hAnsi="Times New Roman" w:cs="Times New Roman"/>
          <w:sz w:val="28"/>
          <w:szCs w:val="28"/>
        </w:rPr>
        <w:t>договор</w:t>
      </w:r>
      <w:r w:rsidR="0039383F" w:rsidRPr="00E53A5C">
        <w:rPr>
          <w:rFonts w:ascii="Times New Roman" w:hAnsi="Times New Roman" w:cs="Times New Roman"/>
          <w:sz w:val="28"/>
          <w:szCs w:val="28"/>
        </w:rPr>
        <w:t>а</w:t>
      </w:r>
      <w:r w:rsidR="00522BC3" w:rsidRPr="00E53A5C">
        <w:rPr>
          <w:rFonts w:ascii="Times New Roman" w:hAnsi="Times New Roman" w:cs="Times New Roman"/>
          <w:sz w:val="28"/>
          <w:szCs w:val="28"/>
        </w:rPr>
        <w:t xml:space="preserve"> и обеспеч</w:t>
      </w:r>
      <w:r w:rsidR="0039383F" w:rsidRPr="00E53A5C">
        <w:rPr>
          <w:rFonts w:ascii="Times New Roman" w:hAnsi="Times New Roman" w:cs="Times New Roman"/>
          <w:sz w:val="28"/>
          <w:szCs w:val="28"/>
        </w:rPr>
        <w:t xml:space="preserve">ивать </w:t>
      </w:r>
      <w:proofErr w:type="gramStart"/>
      <w:r w:rsidR="00522BC3" w:rsidRPr="00E53A5C">
        <w:rPr>
          <w:rFonts w:ascii="Times New Roman" w:hAnsi="Times New Roman" w:cs="Times New Roman"/>
          <w:sz w:val="28"/>
          <w:szCs w:val="28"/>
        </w:rPr>
        <w:t>контрол</w:t>
      </w:r>
      <w:r w:rsidR="0039383F" w:rsidRPr="00E53A5C">
        <w:rPr>
          <w:rFonts w:ascii="Times New Roman" w:hAnsi="Times New Roman" w:cs="Times New Roman"/>
          <w:sz w:val="28"/>
          <w:szCs w:val="28"/>
        </w:rPr>
        <w:t xml:space="preserve">ь </w:t>
      </w:r>
      <w:r w:rsidR="00522BC3" w:rsidRPr="00E53A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22BC3" w:rsidRPr="00E53A5C">
        <w:rPr>
          <w:rFonts w:ascii="Times New Roman" w:hAnsi="Times New Roman" w:cs="Times New Roman"/>
          <w:sz w:val="28"/>
          <w:szCs w:val="28"/>
        </w:rPr>
        <w:t xml:space="preserve"> соблюдением пер</w:t>
      </w:r>
      <w:r w:rsidR="00522BC3" w:rsidRPr="00E53A5C">
        <w:rPr>
          <w:rFonts w:ascii="Times New Roman" w:hAnsi="Times New Roman" w:cs="Times New Roman"/>
          <w:sz w:val="28"/>
          <w:szCs w:val="28"/>
        </w:rPr>
        <w:t>е</w:t>
      </w:r>
      <w:r w:rsidR="00522BC3" w:rsidRPr="00E53A5C">
        <w:rPr>
          <w:rFonts w:ascii="Times New Roman" w:hAnsi="Times New Roman" w:cs="Times New Roman"/>
          <w:sz w:val="28"/>
          <w:szCs w:val="28"/>
        </w:rPr>
        <w:t>возчиками условий договоров, заключенных по его результатам;</w:t>
      </w:r>
    </w:p>
    <w:p w:rsidR="00522BC3" w:rsidRPr="00E53A5C" w:rsidRDefault="00ED4C48" w:rsidP="00E53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A5C">
        <w:rPr>
          <w:rFonts w:ascii="Times New Roman" w:hAnsi="Times New Roman" w:cs="Times New Roman"/>
          <w:sz w:val="28"/>
          <w:szCs w:val="28"/>
        </w:rPr>
        <w:t>3.15. У</w:t>
      </w:r>
      <w:r w:rsidR="00522BC3" w:rsidRPr="00E53A5C">
        <w:rPr>
          <w:rFonts w:ascii="Times New Roman" w:hAnsi="Times New Roman" w:cs="Times New Roman"/>
          <w:sz w:val="28"/>
          <w:szCs w:val="28"/>
        </w:rPr>
        <w:t>част</w:t>
      </w:r>
      <w:r w:rsidRPr="00E53A5C">
        <w:rPr>
          <w:rFonts w:ascii="Times New Roman" w:hAnsi="Times New Roman" w:cs="Times New Roman"/>
          <w:sz w:val="28"/>
          <w:szCs w:val="28"/>
        </w:rPr>
        <w:t xml:space="preserve">вовать </w:t>
      </w:r>
      <w:r w:rsidR="00522BC3" w:rsidRPr="00E53A5C">
        <w:rPr>
          <w:rFonts w:ascii="Times New Roman" w:hAnsi="Times New Roman" w:cs="Times New Roman"/>
          <w:sz w:val="28"/>
          <w:szCs w:val="28"/>
        </w:rPr>
        <w:t>в создании условий для обеспечения поселений, вх</w:t>
      </w:r>
      <w:r w:rsidR="00522BC3" w:rsidRPr="00E53A5C">
        <w:rPr>
          <w:rFonts w:ascii="Times New Roman" w:hAnsi="Times New Roman" w:cs="Times New Roman"/>
          <w:sz w:val="28"/>
          <w:szCs w:val="28"/>
        </w:rPr>
        <w:t>о</w:t>
      </w:r>
      <w:r w:rsidR="00522BC3" w:rsidRPr="00E53A5C">
        <w:rPr>
          <w:rFonts w:ascii="Times New Roman" w:hAnsi="Times New Roman" w:cs="Times New Roman"/>
          <w:sz w:val="28"/>
          <w:szCs w:val="28"/>
        </w:rPr>
        <w:t>дящих в состав муниципального образования Темрюкский район, услугами св</w:t>
      </w:r>
      <w:r w:rsidR="00522BC3" w:rsidRPr="00E53A5C">
        <w:rPr>
          <w:rFonts w:ascii="Times New Roman" w:hAnsi="Times New Roman" w:cs="Times New Roman"/>
          <w:sz w:val="28"/>
          <w:szCs w:val="28"/>
        </w:rPr>
        <w:t>я</w:t>
      </w:r>
      <w:r w:rsidR="00522BC3" w:rsidRPr="00E53A5C">
        <w:rPr>
          <w:rFonts w:ascii="Times New Roman" w:hAnsi="Times New Roman" w:cs="Times New Roman"/>
          <w:sz w:val="28"/>
          <w:szCs w:val="28"/>
        </w:rPr>
        <w:t>зи;</w:t>
      </w:r>
    </w:p>
    <w:p w:rsidR="00522BC3" w:rsidRPr="00061E09" w:rsidRDefault="00ED4C48" w:rsidP="00E53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A5C">
        <w:rPr>
          <w:rFonts w:ascii="Times New Roman" w:hAnsi="Times New Roman" w:cs="Times New Roman"/>
          <w:sz w:val="28"/>
          <w:szCs w:val="28"/>
        </w:rPr>
        <w:t xml:space="preserve">3.16. Принимать </w:t>
      </w:r>
      <w:r w:rsidR="00522BC3" w:rsidRPr="00E53A5C">
        <w:rPr>
          <w:rFonts w:ascii="Times New Roman" w:hAnsi="Times New Roman" w:cs="Times New Roman"/>
          <w:sz w:val="28"/>
          <w:szCs w:val="28"/>
        </w:rPr>
        <w:t>участи</w:t>
      </w:r>
      <w:r w:rsidRPr="00E53A5C">
        <w:rPr>
          <w:rFonts w:ascii="Times New Roman" w:hAnsi="Times New Roman" w:cs="Times New Roman"/>
          <w:sz w:val="28"/>
          <w:szCs w:val="28"/>
        </w:rPr>
        <w:t>е</w:t>
      </w:r>
      <w:r w:rsidR="00522BC3" w:rsidRPr="00E53A5C">
        <w:rPr>
          <w:rFonts w:ascii="Times New Roman" w:hAnsi="Times New Roman" w:cs="Times New Roman"/>
          <w:sz w:val="28"/>
          <w:szCs w:val="28"/>
        </w:rPr>
        <w:t xml:space="preserve"> в организации дорожной деятельности в отн</w:t>
      </w:r>
      <w:r w:rsidR="00522BC3" w:rsidRPr="00E53A5C">
        <w:rPr>
          <w:rFonts w:ascii="Times New Roman" w:hAnsi="Times New Roman" w:cs="Times New Roman"/>
          <w:sz w:val="28"/>
          <w:szCs w:val="28"/>
        </w:rPr>
        <w:t>о</w:t>
      </w:r>
      <w:r w:rsidR="00522BC3" w:rsidRPr="00E53A5C">
        <w:rPr>
          <w:rFonts w:ascii="Times New Roman" w:hAnsi="Times New Roman" w:cs="Times New Roman"/>
          <w:sz w:val="28"/>
          <w:szCs w:val="28"/>
        </w:rPr>
        <w:t>шении автомобильных дорог местного значения вне границ населенных пун</w:t>
      </w:r>
      <w:r w:rsidR="00522BC3" w:rsidRPr="00E53A5C">
        <w:rPr>
          <w:rFonts w:ascii="Times New Roman" w:hAnsi="Times New Roman" w:cs="Times New Roman"/>
          <w:sz w:val="28"/>
          <w:szCs w:val="28"/>
        </w:rPr>
        <w:t>к</w:t>
      </w:r>
      <w:r w:rsidR="00522BC3" w:rsidRPr="00E53A5C">
        <w:rPr>
          <w:rFonts w:ascii="Times New Roman" w:hAnsi="Times New Roman" w:cs="Times New Roman"/>
          <w:sz w:val="28"/>
          <w:szCs w:val="28"/>
        </w:rPr>
        <w:t>тов в границах муниципального образования Темрюкский район;</w:t>
      </w:r>
    </w:p>
    <w:p w:rsidR="00EE39F5" w:rsidRPr="00E53A5C" w:rsidRDefault="0039383F" w:rsidP="00EE39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A5C">
        <w:rPr>
          <w:rFonts w:ascii="Times New Roman" w:hAnsi="Times New Roman" w:cs="Times New Roman"/>
          <w:sz w:val="28"/>
          <w:szCs w:val="28"/>
        </w:rPr>
        <w:t>3.17. Обеспечивать ведение</w:t>
      </w:r>
      <w:r w:rsidR="00EE39F5" w:rsidRPr="00E53A5C">
        <w:rPr>
          <w:rFonts w:ascii="Times New Roman" w:hAnsi="Times New Roman" w:cs="Times New Roman"/>
          <w:sz w:val="28"/>
          <w:szCs w:val="28"/>
        </w:rPr>
        <w:t xml:space="preserve"> делопроизводства управления</w:t>
      </w:r>
      <w:r w:rsidR="00582EEF" w:rsidRPr="00E53A5C">
        <w:rPr>
          <w:rFonts w:ascii="Times New Roman" w:hAnsi="Times New Roman" w:cs="Times New Roman"/>
          <w:sz w:val="28"/>
          <w:szCs w:val="28"/>
        </w:rPr>
        <w:t>;</w:t>
      </w:r>
    </w:p>
    <w:p w:rsidR="0035573A" w:rsidRPr="00E53A5C" w:rsidRDefault="0039383F" w:rsidP="00E53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83F">
        <w:rPr>
          <w:rFonts w:ascii="Times New Roman" w:hAnsi="Times New Roman" w:cs="Times New Roman"/>
          <w:sz w:val="28"/>
          <w:szCs w:val="28"/>
        </w:rPr>
        <w:t xml:space="preserve">3.18. Осуществлять работу в качестве </w:t>
      </w:r>
      <w:r w:rsidR="0035573A" w:rsidRPr="0035573A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573A" w:rsidRPr="0035573A">
        <w:rPr>
          <w:rFonts w:ascii="Times New Roman" w:hAnsi="Times New Roman" w:cs="Times New Roman"/>
          <w:sz w:val="28"/>
          <w:szCs w:val="28"/>
        </w:rPr>
        <w:t xml:space="preserve"> контрактной служб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2B4" w:rsidRPr="002742B4" w:rsidRDefault="0039383F" w:rsidP="00E53A5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Выполнять </w:t>
      </w:r>
      <w:r w:rsidR="002742B4" w:rsidRPr="002742B4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Т</w:t>
      </w:r>
      <w:r w:rsidR="002742B4" w:rsidRPr="002742B4">
        <w:rPr>
          <w:rFonts w:ascii="Times New Roman" w:hAnsi="Times New Roman" w:cs="Times New Roman"/>
          <w:sz w:val="28"/>
          <w:szCs w:val="28"/>
        </w:rPr>
        <w:t>е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мрюкский район, заместителя главы муниципального образования Темрюкский район, начальника </w:t>
      </w:r>
      <w:r w:rsidR="0036299E">
        <w:rPr>
          <w:rFonts w:ascii="Times New Roman" w:hAnsi="Times New Roman" w:cs="Times New Roman"/>
          <w:sz w:val="28"/>
          <w:szCs w:val="28"/>
        </w:rPr>
        <w:t>управления</w:t>
      </w:r>
      <w:r w:rsidR="002742B4" w:rsidRPr="002742B4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4257AD">
        <w:rPr>
          <w:rFonts w:ascii="Times New Roman" w:hAnsi="Times New Roman" w:cs="Times New Roman"/>
          <w:sz w:val="28"/>
          <w:szCs w:val="28"/>
        </w:rPr>
        <w:t>,</w:t>
      </w:r>
      <w:r w:rsidR="00EE39F5">
        <w:rPr>
          <w:rFonts w:ascii="Times New Roman" w:hAnsi="Times New Roman" w:cs="Times New Roman"/>
          <w:sz w:val="28"/>
          <w:szCs w:val="28"/>
        </w:rPr>
        <w:t xml:space="preserve"> охраны окружающей среды</w:t>
      </w:r>
      <w:r w:rsidR="00F775B6">
        <w:rPr>
          <w:rFonts w:ascii="Times New Roman" w:hAnsi="Times New Roman" w:cs="Times New Roman"/>
          <w:sz w:val="28"/>
          <w:szCs w:val="28"/>
        </w:rPr>
        <w:t>, транспорта, связи и дорожного хозяйства.</w:t>
      </w:r>
      <w:r w:rsidR="002742B4" w:rsidRPr="002742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A19" w:rsidRDefault="00B24A19" w:rsidP="0070595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0D5B" w:rsidRDefault="00DA0D5B" w:rsidP="00D725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0F2">
        <w:rPr>
          <w:rFonts w:ascii="Times New Roman" w:hAnsi="Times New Roman" w:cs="Times New Roman"/>
          <w:b/>
          <w:bCs/>
          <w:sz w:val="28"/>
          <w:szCs w:val="28"/>
        </w:rPr>
        <w:t>4. Права</w:t>
      </w:r>
    </w:p>
    <w:p w:rsidR="00227C61" w:rsidRPr="006950F2" w:rsidRDefault="00227C61" w:rsidP="00404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50C" w:rsidRPr="0048450C" w:rsidRDefault="0048450C" w:rsidP="004845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основными правами, которые определены </w:t>
      </w:r>
      <w:hyperlink r:id="rId15" w:history="1">
        <w:r w:rsidRPr="00484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 от 2 марта 2007 года № 25-ФЗ «О муниципальной службе в Росси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 главный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имеет право:</w:t>
      </w:r>
    </w:p>
    <w:p w:rsidR="0048450C" w:rsidRPr="0048450C" w:rsidRDefault="0048450C" w:rsidP="004845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401"/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прашивать от должностных лиц федеральных органов госуда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 и их территориальных органов, органов государственной вл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8450C" w:rsidRPr="0048450C" w:rsidRDefault="0048450C" w:rsidP="004845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402"/>
      <w:bookmarkEnd w:id="18"/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влекать в установленном порядке для подготовки проектов док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разработки и осуществления мероприятий, проводимых управлением жилищно-коммунального хозяйства,  охраны окружающей среды, транспорта, связи и дорожного хозяйства администрации муниципального образования Т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мрюкский район, работников структурных подразделений администрации м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Темрюкский район;</w:t>
      </w:r>
    </w:p>
    <w:p w:rsidR="0048450C" w:rsidRPr="0048450C" w:rsidRDefault="0048450C" w:rsidP="004845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403"/>
      <w:bookmarkEnd w:id="19"/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нимать в установленном порядке участие в мероприятиях (сов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иях, конференциях, семинарах), содержание которых соответствует области деятельности и виду деятельности;</w:t>
      </w:r>
    </w:p>
    <w:p w:rsidR="0048450C" w:rsidRPr="0048450C" w:rsidRDefault="0048450C" w:rsidP="004845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21" w:name="sub_1404"/>
      <w:bookmarkEnd w:id="20"/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bookmarkEnd w:id="21"/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845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прашивать и получать в установленном порядке от 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Pr="004845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разделений администрации муниципального образования Темрюкский район и </w:t>
      </w:r>
      <w:r w:rsidRPr="004845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й городского и сельских поселений Темрюкского района</w:t>
      </w:r>
      <w:r w:rsidRPr="004845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приятий, учреждений и организаций независимо от форм собственности, министерств и ведомств информацию и материалы, необходимые для испо</w:t>
      </w:r>
      <w:r w:rsidRPr="004845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Pr="004845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ния должностных обязанностей;</w:t>
      </w:r>
    </w:p>
    <w:p w:rsidR="0048450C" w:rsidRPr="0048450C" w:rsidRDefault="0048450C" w:rsidP="004845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50C">
        <w:rPr>
          <w:rFonts w:ascii="Times New Roman" w:eastAsia="Calibri" w:hAnsi="Times New Roman" w:cs="Times New Roman"/>
          <w:spacing w:val="2"/>
          <w:sz w:val="28"/>
          <w:szCs w:val="28"/>
        </w:rPr>
        <w:t>4.5. В</w:t>
      </w:r>
      <w:r w:rsidRPr="0048450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носить предложения для принятия </w:t>
      </w:r>
      <w:proofErr w:type="gramStart"/>
      <w:r w:rsidRPr="0048450C">
        <w:rPr>
          <w:rFonts w:ascii="Times New Roman" w:eastAsia="Calibri" w:hAnsi="Times New Roman" w:cs="Times New Roman"/>
          <w:spacing w:val="3"/>
          <w:sz w:val="28"/>
          <w:szCs w:val="28"/>
        </w:rPr>
        <w:t>проектов нормативных актов органов местного самоуправления муниципального образования</w:t>
      </w:r>
      <w:proofErr w:type="gramEnd"/>
      <w:r w:rsidRPr="0048450C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Темрюкский район и </w:t>
      </w:r>
      <w:r w:rsidRPr="0048450C">
        <w:rPr>
          <w:rFonts w:ascii="Times New Roman" w:eastAsia="Calibri" w:hAnsi="Times New Roman" w:cs="Times New Roman"/>
          <w:sz w:val="28"/>
          <w:szCs w:val="28"/>
        </w:rPr>
        <w:t>других материалов по основной деятельности управления;</w:t>
      </w:r>
    </w:p>
    <w:p w:rsidR="0048450C" w:rsidRPr="0048450C" w:rsidRDefault="0048450C" w:rsidP="004845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48450C">
        <w:rPr>
          <w:rFonts w:ascii="Times New Roman" w:eastAsia="Calibri" w:hAnsi="Times New Roman" w:cs="Times New Roman"/>
          <w:sz w:val="28"/>
          <w:szCs w:val="28"/>
        </w:rPr>
        <w:t xml:space="preserve">4.6. Посещать в установленном порядке муниципальные предприятия, </w:t>
      </w:r>
      <w:r w:rsidRPr="0048450C">
        <w:rPr>
          <w:rFonts w:ascii="Times New Roman" w:eastAsia="Calibri" w:hAnsi="Times New Roman" w:cs="Times New Roman"/>
          <w:spacing w:val="4"/>
          <w:sz w:val="28"/>
          <w:szCs w:val="28"/>
        </w:rPr>
        <w:t>учреждения района, структурные подразделения администрации муниц</w:t>
      </w:r>
      <w:r w:rsidRPr="0048450C">
        <w:rPr>
          <w:rFonts w:ascii="Times New Roman" w:eastAsia="Calibri" w:hAnsi="Times New Roman" w:cs="Times New Roman"/>
          <w:spacing w:val="4"/>
          <w:sz w:val="28"/>
          <w:szCs w:val="28"/>
        </w:rPr>
        <w:t>и</w:t>
      </w:r>
      <w:r w:rsidRPr="0048450C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ального образования Темрюкский район и </w:t>
      </w:r>
      <w:r w:rsidRPr="0048450C">
        <w:rPr>
          <w:rFonts w:ascii="Times New Roman" w:eastAsia="Calibri" w:hAnsi="Times New Roman" w:cs="Times New Roman"/>
          <w:sz w:val="28"/>
          <w:szCs w:val="28"/>
        </w:rPr>
        <w:t xml:space="preserve">предприятия различных форм собственности для </w:t>
      </w:r>
      <w:r w:rsidRPr="0048450C">
        <w:rPr>
          <w:rFonts w:ascii="Times New Roman" w:eastAsia="Calibri" w:hAnsi="Times New Roman" w:cs="Times New Roman"/>
          <w:spacing w:val="-1"/>
          <w:sz w:val="28"/>
          <w:szCs w:val="28"/>
        </w:rPr>
        <w:t>исполнения должностных обязанностей;</w:t>
      </w:r>
    </w:p>
    <w:p w:rsidR="0048450C" w:rsidRPr="0048450C" w:rsidRDefault="0048450C" w:rsidP="004845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48450C">
        <w:rPr>
          <w:rFonts w:ascii="Times New Roman" w:eastAsia="Calibri" w:hAnsi="Times New Roman" w:cs="Times New Roman"/>
          <w:spacing w:val="-1"/>
          <w:sz w:val="28"/>
          <w:szCs w:val="28"/>
        </w:rPr>
        <w:t>4.7. Принимать участие в работе экспертных комиссий, а также советов и комиссий, создаваемых администрацией муниципального образования Темрю</w:t>
      </w:r>
      <w:r w:rsidRPr="0048450C">
        <w:rPr>
          <w:rFonts w:ascii="Times New Roman" w:eastAsia="Calibri" w:hAnsi="Times New Roman" w:cs="Times New Roman"/>
          <w:spacing w:val="-1"/>
          <w:sz w:val="28"/>
          <w:szCs w:val="28"/>
        </w:rPr>
        <w:t>к</w:t>
      </w:r>
      <w:r w:rsidRPr="0048450C">
        <w:rPr>
          <w:rFonts w:ascii="Times New Roman" w:eastAsia="Calibri" w:hAnsi="Times New Roman" w:cs="Times New Roman"/>
          <w:spacing w:val="-1"/>
          <w:sz w:val="28"/>
          <w:szCs w:val="28"/>
        </w:rPr>
        <w:t>ский район;</w:t>
      </w:r>
    </w:p>
    <w:p w:rsidR="0048450C" w:rsidRPr="0048450C" w:rsidRDefault="0048450C" w:rsidP="004845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50C">
        <w:rPr>
          <w:rFonts w:ascii="Times New Roman" w:eastAsia="Calibri" w:hAnsi="Times New Roman" w:cs="Times New Roman"/>
          <w:sz w:val="28"/>
          <w:szCs w:val="28"/>
        </w:rPr>
        <w:t>4.8. Н</w:t>
      </w:r>
      <w:r w:rsidRPr="0048450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 продвижение по работе, увеличение денежного содержания с </w:t>
      </w:r>
      <w:r w:rsidRPr="0048450C">
        <w:rPr>
          <w:rFonts w:ascii="Times New Roman" w:eastAsia="Calibri" w:hAnsi="Times New Roman" w:cs="Times New Roman"/>
          <w:sz w:val="28"/>
          <w:szCs w:val="28"/>
        </w:rPr>
        <w:t>учетом результатов и стажа работы, уровня квалификации;</w:t>
      </w:r>
    </w:p>
    <w:p w:rsidR="0048450C" w:rsidRPr="0048450C" w:rsidRDefault="0048450C" w:rsidP="004845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50C">
        <w:rPr>
          <w:rFonts w:ascii="Times New Roman" w:eastAsia="Calibri" w:hAnsi="Times New Roman" w:cs="Times New Roman"/>
          <w:sz w:val="28"/>
          <w:szCs w:val="28"/>
        </w:rPr>
        <w:t>4.9. Н</w:t>
      </w:r>
      <w:r w:rsidRPr="0048450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а переподготовку (переквалификацию) и повышение </w:t>
      </w:r>
      <w:r w:rsidRPr="0048450C">
        <w:rPr>
          <w:rFonts w:ascii="Times New Roman" w:eastAsia="Calibri" w:hAnsi="Times New Roman" w:cs="Times New Roman"/>
          <w:sz w:val="28"/>
          <w:szCs w:val="28"/>
        </w:rPr>
        <w:t>квалиф</w:t>
      </w:r>
      <w:r w:rsidRPr="0048450C">
        <w:rPr>
          <w:rFonts w:ascii="Times New Roman" w:eastAsia="Calibri" w:hAnsi="Times New Roman" w:cs="Times New Roman"/>
          <w:sz w:val="28"/>
          <w:szCs w:val="28"/>
        </w:rPr>
        <w:t>и</w:t>
      </w:r>
      <w:r w:rsidRPr="0048450C">
        <w:rPr>
          <w:rFonts w:ascii="Times New Roman" w:eastAsia="Calibri" w:hAnsi="Times New Roman" w:cs="Times New Roman"/>
          <w:sz w:val="28"/>
          <w:szCs w:val="28"/>
        </w:rPr>
        <w:t xml:space="preserve">кации в соответствии с функциями и полномочиями по занимаемой </w:t>
      </w:r>
      <w:r w:rsidRPr="0048450C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должности за счет средств районного </w:t>
      </w:r>
      <w:r w:rsidRPr="0048450C">
        <w:rPr>
          <w:rFonts w:ascii="Times New Roman" w:eastAsia="Calibri" w:hAnsi="Times New Roman" w:cs="Times New Roman"/>
          <w:spacing w:val="-2"/>
          <w:sz w:val="28"/>
          <w:szCs w:val="28"/>
        </w:rPr>
        <w:t>бюджета.</w:t>
      </w:r>
    </w:p>
    <w:p w:rsidR="008B7F7A" w:rsidRPr="00BB78C3" w:rsidRDefault="008B7F7A" w:rsidP="00BB78C3">
      <w:pPr>
        <w:pStyle w:val="a8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E53A5C" w:rsidRPr="00E53A5C" w:rsidRDefault="00E53A5C" w:rsidP="00E53A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несет установленную законодательством отве</w:t>
      </w: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>ственность: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bookmarkStart w:id="22" w:name="sub_1501"/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 xml:space="preserve">5.1. За неисполнение или ненадлежащее исполнение своих должностных обязанностей в пределах, определенных </w:t>
      </w:r>
      <w:hyperlink r:id="rId16" w:history="1">
        <w:r w:rsidRPr="00E53A5C">
          <w:rPr>
            <w:rFonts w:ascii="Times New Roman" w:eastAsia="Calibri" w:hAnsi="Times New Roman" w:cs="Times New Roman"/>
            <w:spacing w:val="2"/>
            <w:sz w:val="28"/>
            <w:szCs w:val="28"/>
          </w:rPr>
          <w:t>трудовым законодательством</w:t>
        </w:r>
      </w:hyperlink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осси</w:t>
      </w:r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>й</w:t>
      </w:r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кой Федерации, </w:t>
      </w:r>
      <w:hyperlink r:id="rId17" w:history="1">
        <w:r w:rsidRPr="00E53A5C">
          <w:rPr>
            <w:rFonts w:ascii="Times New Roman" w:eastAsia="Calibri" w:hAnsi="Times New Roman" w:cs="Times New Roman"/>
            <w:spacing w:val="2"/>
            <w:sz w:val="28"/>
            <w:szCs w:val="28"/>
          </w:rPr>
          <w:t>законодательством</w:t>
        </w:r>
      </w:hyperlink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 муниципальной службе;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bookmarkStart w:id="23" w:name="sub_1502"/>
      <w:bookmarkEnd w:id="22"/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18" w:history="1">
        <w:r w:rsidRPr="00E53A5C">
          <w:rPr>
            <w:rFonts w:ascii="Times New Roman" w:eastAsia="Calibri" w:hAnsi="Times New Roman" w:cs="Times New Roman"/>
            <w:spacing w:val="2"/>
            <w:sz w:val="28"/>
            <w:szCs w:val="28"/>
          </w:rPr>
          <w:t>административным</w:t>
        </w:r>
      </w:hyperlink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</w:t>
      </w:r>
      <w:hyperlink r:id="rId19" w:history="1">
        <w:r w:rsidRPr="00E53A5C">
          <w:rPr>
            <w:rFonts w:ascii="Times New Roman" w:eastAsia="Calibri" w:hAnsi="Times New Roman" w:cs="Times New Roman"/>
            <w:spacing w:val="2"/>
            <w:sz w:val="28"/>
            <w:szCs w:val="28"/>
          </w:rPr>
          <w:t>уголовным</w:t>
        </w:r>
      </w:hyperlink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 </w:t>
      </w:r>
      <w:hyperlink r:id="rId20" w:history="1">
        <w:r w:rsidRPr="00E53A5C">
          <w:rPr>
            <w:rFonts w:ascii="Times New Roman" w:eastAsia="Calibri" w:hAnsi="Times New Roman" w:cs="Times New Roman"/>
            <w:spacing w:val="2"/>
            <w:sz w:val="28"/>
            <w:szCs w:val="28"/>
          </w:rPr>
          <w:t>гражданским законодательством</w:t>
        </w:r>
      </w:hyperlink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оссийской Федерации;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bookmarkStart w:id="24" w:name="sub_1503"/>
      <w:bookmarkEnd w:id="23"/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5.3. За причинение материального ущерба в пределах, определенных </w:t>
      </w:r>
      <w:hyperlink r:id="rId21" w:history="1">
        <w:r w:rsidRPr="00E53A5C">
          <w:rPr>
            <w:rFonts w:ascii="Times New Roman" w:eastAsia="Calibri" w:hAnsi="Times New Roman" w:cs="Times New Roman"/>
            <w:spacing w:val="2"/>
            <w:sz w:val="28"/>
            <w:szCs w:val="28"/>
          </w:rPr>
          <w:t>трудовым</w:t>
        </w:r>
      </w:hyperlink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и </w:t>
      </w:r>
      <w:hyperlink r:id="rId22" w:history="1">
        <w:r w:rsidRPr="00E53A5C">
          <w:rPr>
            <w:rFonts w:ascii="Times New Roman" w:eastAsia="Calibri" w:hAnsi="Times New Roman" w:cs="Times New Roman"/>
            <w:spacing w:val="2"/>
            <w:sz w:val="28"/>
            <w:szCs w:val="28"/>
          </w:rPr>
          <w:t>гражданским законодательством</w:t>
        </w:r>
      </w:hyperlink>
      <w:r w:rsidRPr="00E53A5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оссийской Федерации.</w:t>
      </w:r>
    </w:p>
    <w:p w:rsidR="00E53A5C" w:rsidRDefault="00E53A5C" w:rsidP="00E53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5" w:name="sub_1600"/>
      <w:bookmarkEnd w:id="24"/>
    </w:p>
    <w:p w:rsidR="00687079" w:rsidRPr="00E53A5C" w:rsidRDefault="00687079" w:rsidP="00E53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3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вопросов, по которым муниципальный служащий вправе или обязан самостоятельно принимать управленческие и иные решения: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5"/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6.1. В соответствии с замещаемой должностью муниципальной службы и в пределах своей компетенции вправе самостоятельно принимать </w:t>
      </w:r>
      <w:proofErr w:type="spellStart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управленче-ские</w:t>
      </w:r>
      <w:proofErr w:type="spellEnd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ли иные решения </w:t>
      </w:r>
      <w:proofErr w:type="gramStart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</w:t>
      </w:r>
      <w:proofErr w:type="gramEnd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.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6.2. При исполнении должностных обязанностей муниципальный служ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щий в пределах своей компетенции обязан принимать управленческие и иные решения </w:t>
      </w:r>
      <w:proofErr w:type="gramStart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</w:t>
      </w:r>
      <w:proofErr w:type="gramEnd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просам организации учета и хранения переданных ему на исполнение документов и материалов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несению предложений по изменению, дополнению в проекты </w:t>
      </w:r>
      <w:proofErr w:type="spellStart"/>
      <w:proofErr w:type="gramStart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муници-пальных</w:t>
      </w:r>
      <w:proofErr w:type="spellEnd"/>
      <w:proofErr w:type="gramEnd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равовых актов, находящихся в стадии разработки или рассмотрения, а также в действующие муниципальные правовые акты при выявлении несоо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ветствия законодательству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готовке проектов ответов на обращения граждан, юридических лиц по вопросам, отнесенным к компетенции управления жилищно-коммунального х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зяйства,  охраны окружающей среды, транспорта, связи и дорожного хозяйства администрации муниципального образования Темрюкский район визированию проектов документов, в случае согласия с их содержанием; 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готовке необходимых справочно-информационных и других матери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лов.</w:t>
      </w:r>
    </w:p>
    <w:p w:rsidR="00E53A5C" w:rsidRDefault="00E53A5C" w:rsidP="00E53A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9D3A9D" w:rsidRDefault="009D3A9D" w:rsidP="00E53A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9D3A9D" w:rsidRPr="00E53A5C" w:rsidRDefault="009D3A9D" w:rsidP="00E53A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7. Перечень вопросов, по которым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главный</w:t>
      </w:r>
      <w:r w:rsidRPr="00E53A5C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 специалист управления,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вправе или </w:t>
      </w:r>
      <w:proofErr w:type="gramStart"/>
      <w:r w:rsidRPr="00E53A5C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обязан</w:t>
      </w:r>
      <w:proofErr w:type="gramEnd"/>
      <w:r w:rsidRPr="00E53A5C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 участвовать при подготовке проектов муниципал</w:t>
      </w:r>
      <w:r w:rsidRPr="00E53A5C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ь</w:t>
      </w:r>
      <w:r w:rsidRPr="00E53A5C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ных правовых актов и (или) проектов управленческих и иных решений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53A5C" w:rsidRPr="00E53A5C" w:rsidRDefault="00E53A5C" w:rsidP="00E53A5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7.1. В пределах функциональной компетенции в процессе подготовки проектов нормативных правовых актов и (или) проектов управленческих и иных решений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главный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пециалист</w:t>
      </w: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праве участвовать </w:t>
      </w:r>
      <w:proofErr w:type="gramStart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proofErr w:type="gramEnd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ставлении</w:t>
      </w:r>
      <w:proofErr w:type="gramEnd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роектов перспективных и текущих планов деятельности управления жилищно-коммунального хозяйства </w:t>
      </w:r>
      <w:r w:rsidRPr="00E53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храны окружающей среды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Темрюкский район;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подготовке проектов постановлений, распоряжений администрации м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ниципального образования Темрюкский район, приказов управления жилищно-коммунального хозяйства и охраны окружающей среды администрации мун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ципального образования Темрюкский район.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7.2. В процессе подготовки проектов нормативных правовых актов и (или) проектов управленческих и иных решений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лавный 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пециалист обязан участвовать </w:t>
      </w:r>
      <w:proofErr w:type="gramStart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proofErr w:type="gramEnd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1) подготовке методических материалов и предложений по вопросам обеспечения деятельности администрации муниципального образования Т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рюкский район; 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2) подборе информации и предоставлении ее разработчику для использ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вания в подготовке проекта нормативного правового акта, управленческого или иного решения;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3) подготовке документов в соответствии с Инструкцией по делопрои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з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дству в администрации муниципального образования Темрюкский район, утвержденной постановлением администрации муниципального образования                    Темрюкский район.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sub_1800"/>
      <w:r w:rsidRPr="00E53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26"/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8.1. При подготовке проектов документов, управленческих и иных реш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ний, их рассмотрении, согласовании и принятии муниципальный служащий действует в соответствии с процедурой и в сроки, установленные Регламентом администрации муниципального образования Темрюкский район и требован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ями Инструкции по делопроизводству в администрации муниципального обр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зования Темрюкский район, утвержденными постановлениями администрации муниципального образования Темрюкский район.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8.2. В случаях, когда такие сроки не установлены, муниципальный сл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жащий руководствуется сроком, установленным непосредственным руковод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8.3. При подготовке ответов на обращения граждан муниципальный сл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жащий руководствуется порядком и сроками, определенными Федеральным з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ном от 2 мая 2006 года № 59-ФЗ «О порядке рассмотрения обращений гра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ж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дан Российской Федерации».</w:t>
      </w:r>
    </w:p>
    <w:p w:rsidR="00E53A5C" w:rsidRPr="00E53A5C" w:rsidRDefault="00E53A5C" w:rsidP="00E53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sub_1900"/>
      <w:r w:rsidRPr="00E53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орядок служебного взаимодействия муниципального служащего в                   связи с исполнением им должностных обязанностей с муниципальными служащими, гражданскими служащими, гражданами, а также                                  организациями</w:t>
      </w:r>
    </w:p>
    <w:bookmarkEnd w:id="27"/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9.1. Муниципальный служащий в связи с исполнением своих должнос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т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ных обязанностей осуществляет взаимодействие: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 структурными подразделениями администрации муниципального о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разования Темрюкский район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с администрациями городского и сельских поселений Темрюкского рай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 муниципальными служащими, замещающими должности </w:t>
      </w:r>
      <w:proofErr w:type="spellStart"/>
      <w:proofErr w:type="gramStart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муниципаль</w:t>
      </w:r>
      <w:proofErr w:type="spellEnd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-ной</w:t>
      </w:r>
      <w:proofErr w:type="gramEnd"/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лужбы в администрации муниципального образования Темрюкский район, городского и сельских поселений Темрюкского района, в пределах своей ко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м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тенции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ъ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единениями в пределах своей компетенции.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9.2. Порядок служебного взаимодействия включает: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прашивание необходимой информации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формирование по полученным запросам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оказание методической помощи, в рамках должностных обязанностей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оставление устных консультаций в рамках должностных обязанн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E53A5C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ей.</w:t>
      </w:r>
    </w:p>
    <w:p w:rsid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8" w:name="sub_11100"/>
      <w:r w:rsidRPr="00E53A5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1</w:t>
      </w:r>
      <w:r w:rsidR="008851B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0</w:t>
      </w:r>
      <w:r w:rsidRPr="00E53A5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. Показатели эффективности и результативности профессиональной служебной деятельности</w:t>
      </w:r>
    </w:p>
    <w:bookmarkEnd w:id="28"/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ями эффективности и результативности профессиональной служебной деятель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го специалиста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: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 выполнения должностных обязанностей, закрепленных за мун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альным служащим настоящей должностной инструкцией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установленных сроков исполнения служебных документов и поручений руководителей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ая компетентность (знание законодательных, иных норм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вных правовых актов, умение работать с документами); 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ный подход к решению поставленных задач, активность и иници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а в освоении новых технологий, способность быстро адаптироваться к н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м требованиям и получению новых профессиональных знаний и навыков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организационно-технических навыков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_GoBack"/>
      <w:bookmarkEnd w:id="29"/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та и достоверность представляемой информации по рассматрива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м вопросам;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установленных Правил внутреннего трудового распорядка.</w:t>
      </w:r>
    </w:p>
    <w:p w:rsidR="00E53A5C" w:rsidRPr="00E53A5C" w:rsidRDefault="00E53A5C" w:rsidP="00E53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244D" w:rsidRDefault="00D7244D" w:rsidP="00D72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55F61" w:rsidRPr="008851B6" w:rsidRDefault="00255F61" w:rsidP="008851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255F61" w:rsidRPr="008851B6" w:rsidSect="009D3A9D">
      <w:headerReference w:type="default" r:id="rId2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CC" w:rsidRDefault="00040ECC" w:rsidP="00A60398">
      <w:pPr>
        <w:spacing w:after="0" w:line="240" w:lineRule="auto"/>
      </w:pPr>
      <w:r>
        <w:separator/>
      </w:r>
    </w:p>
  </w:endnote>
  <w:endnote w:type="continuationSeparator" w:id="0">
    <w:p w:rsidR="00040ECC" w:rsidRDefault="00040ECC" w:rsidP="00A6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CC" w:rsidRDefault="00040ECC" w:rsidP="00A60398">
      <w:pPr>
        <w:spacing w:after="0" w:line="240" w:lineRule="auto"/>
      </w:pPr>
      <w:r>
        <w:separator/>
      </w:r>
    </w:p>
  </w:footnote>
  <w:footnote w:type="continuationSeparator" w:id="0">
    <w:p w:rsidR="00040ECC" w:rsidRDefault="00040ECC" w:rsidP="00A6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09107"/>
      <w:docPartObj>
        <w:docPartGallery w:val="Page Numbers (Top of Page)"/>
        <w:docPartUnique/>
      </w:docPartObj>
    </w:sdtPr>
    <w:sdtEndPr/>
    <w:sdtContent>
      <w:p w:rsidR="00385406" w:rsidRDefault="003854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E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68E"/>
    <w:multiLevelType w:val="hybridMultilevel"/>
    <w:tmpl w:val="BDBC5026"/>
    <w:lvl w:ilvl="0" w:tplc="681454C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831E1"/>
    <w:multiLevelType w:val="hybridMultilevel"/>
    <w:tmpl w:val="A606B1F8"/>
    <w:lvl w:ilvl="0" w:tplc="A164074E">
      <w:start w:val="1"/>
      <w:numFmt w:val="decimal"/>
      <w:lvlText w:val="%1)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5C016F2F"/>
    <w:multiLevelType w:val="hybridMultilevel"/>
    <w:tmpl w:val="FBF46590"/>
    <w:lvl w:ilvl="0" w:tplc="3BB4C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5B"/>
    <w:rsid w:val="00007BDB"/>
    <w:rsid w:val="000114CB"/>
    <w:rsid w:val="000264DF"/>
    <w:rsid w:val="00040ECC"/>
    <w:rsid w:val="000901BF"/>
    <w:rsid w:val="000A2A2B"/>
    <w:rsid w:val="000B65E8"/>
    <w:rsid w:val="000C3D93"/>
    <w:rsid w:val="000D35B4"/>
    <w:rsid w:val="0013642A"/>
    <w:rsid w:val="0017213D"/>
    <w:rsid w:val="00177B2E"/>
    <w:rsid w:val="00191555"/>
    <w:rsid w:val="001970DA"/>
    <w:rsid w:val="001B582C"/>
    <w:rsid w:val="001B691E"/>
    <w:rsid w:val="001C2F00"/>
    <w:rsid w:val="001C66B6"/>
    <w:rsid w:val="001E2AC0"/>
    <w:rsid w:val="001E6495"/>
    <w:rsid w:val="00225AF2"/>
    <w:rsid w:val="00225B2F"/>
    <w:rsid w:val="00227C61"/>
    <w:rsid w:val="00242381"/>
    <w:rsid w:val="002433E0"/>
    <w:rsid w:val="00255F61"/>
    <w:rsid w:val="00260484"/>
    <w:rsid w:val="00261014"/>
    <w:rsid w:val="002742B4"/>
    <w:rsid w:val="0027449E"/>
    <w:rsid w:val="002874B2"/>
    <w:rsid w:val="00295819"/>
    <w:rsid w:val="002C282A"/>
    <w:rsid w:val="002D0465"/>
    <w:rsid w:val="002D5EB6"/>
    <w:rsid w:val="002D7ECB"/>
    <w:rsid w:val="002F26B5"/>
    <w:rsid w:val="00301B7B"/>
    <w:rsid w:val="00303DE5"/>
    <w:rsid w:val="00333FF2"/>
    <w:rsid w:val="00346ABA"/>
    <w:rsid w:val="003555F3"/>
    <w:rsid w:val="0035573A"/>
    <w:rsid w:val="0036299E"/>
    <w:rsid w:val="00365E31"/>
    <w:rsid w:val="00380D1B"/>
    <w:rsid w:val="00385406"/>
    <w:rsid w:val="0039383F"/>
    <w:rsid w:val="003B3E39"/>
    <w:rsid w:val="003C5E13"/>
    <w:rsid w:val="003F0C26"/>
    <w:rsid w:val="003F7782"/>
    <w:rsid w:val="00404D85"/>
    <w:rsid w:val="0040561E"/>
    <w:rsid w:val="004077A9"/>
    <w:rsid w:val="004257AD"/>
    <w:rsid w:val="004436CC"/>
    <w:rsid w:val="00452F08"/>
    <w:rsid w:val="0048450C"/>
    <w:rsid w:val="004A1547"/>
    <w:rsid w:val="004A30EF"/>
    <w:rsid w:val="00507BFC"/>
    <w:rsid w:val="00507CD8"/>
    <w:rsid w:val="00517A16"/>
    <w:rsid w:val="00522BC3"/>
    <w:rsid w:val="00524C72"/>
    <w:rsid w:val="00544E8C"/>
    <w:rsid w:val="00582EEF"/>
    <w:rsid w:val="006020A7"/>
    <w:rsid w:val="00603450"/>
    <w:rsid w:val="00657781"/>
    <w:rsid w:val="00676ED3"/>
    <w:rsid w:val="00687079"/>
    <w:rsid w:val="006950F2"/>
    <w:rsid w:val="006974E0"/>
    <w:rsid w:val="006B4722"/>
    <w:rsid w:val="006F1C13"/>
    <w:rsid w:val="006F6998"/>
    <w:rsid w:val="0070511D"/>
    <w:rsid w:val="00705953"/>
    <w:rsid w:val="007152DD"/>
    <w:rsid w:val="00725F10"/>
    <w:rsid w:val="00730C46"/>
    <w:rsid w:val="00745A5D"/>
    <w:rsid w:val="00765B2A"/>
    <w:rsid w:val="007B1A7F"/>
    <w:rsid w:val="007F6FAD"/>
    <w:rsid w:val="00803963"/>
    <w:rsid w:val="00807F20"/>
    <w:rsid w:val="008278B5"/>
    <w:rsid w:val="00834E2B"/>
    <w:rsid w:val="008632B6"/>
    <w:rsid w:val="00864DFB"/>
    <w:rsid w:val="008851B6"/>
    <w:rsid w:val="00890F8F"/>
    <w:rsid w:val="008B7F7A"/>
    <w:rsid w:val="008D3DF3"/>
    <w:rsid w:val="00983AB6"/>
    <w:rsid w:val="009C5564"/>
    <w:rsid w:val="009D3A9D"/>
    <w:rsid w:val="00A054CF"/>
    <w:rsid w:val="00A46A8B"/>
    <w:rsid w:val="00A60398"/>
    <w:rsid w:val="00A95562"/>
    <w:rsid w:val="00AA427A"/>
    <w:rsid w:val="00AB3DA6"/>
    <w:rsid w:val="00AB5F6E"/>
    <w:rsid w:val="00AE2900"/>
    <w:rsid w:val="00AE40A6"/>
    <w:rsid w:val="00AF5FA4"/>
    <w:rsid w:val="00AF64DF"/>
    <w:rsid w:val="00B00BAA"/>
    <w:rsid w:val="00B24A19"/>
    <w:rsid w:val="00B3026A"/>
    <w:rsid w:val="00B42178"/>
    <w:rsid w:val="00B438B6"/>
    <w:rsid w:val="00B4659F"/>
    <w:rsid w:val="00B47E46"/>
    <w:rsid w:val="00B51FBD"/>
    <w:rsid w:val="00B55521"/>
    <w:rsid w:val="00B65A46"/>
    <w:rsid w:val="00B81E1E"/>
    <w:rsid w:val="00B862CB"/>
    <w:rsid w:val="00B9196E"/>
    <w:rsid w:val="00BA42E1"/>
    <w:rsid w:val="00BB78C3"/>
    <w:rsid w:val="00BF6A0A"/>
    <w:rsid w:val="00C03EA9"/>
    <w:rsid w:val="00C153CD"/>
    <w:rsid w:val="00C20856"/>
    <w:rsid w:val="00C6384C"/>
    <w:rsid w:val="00C82949"/>
    <w:rsid w:val="00C84338"/>
    <w:rsid w:val="00CA4A1E"/>
    <w:rsid w:val="00CB01BE"/>
    <w:rsid w:val="00CC31A3"/>
    <w:rsid w:val="00CE5EE3"/>
    <w:rsid w:val="00D37B10"/>
    <w:rsid w:val="00D4641F"/>
    <w:rsid w:val="00D560E1"/>
    <w:rsid w:val="00D6023A"/>
    <w:rsid w:val="00D676A0"/>
    <w:rsid w:val="00D7244D"/>
    <w:rsid w:val="00D72562"/>
    <w:rsid w:val="00D9033F"/>
    <w:rsid w:val="00DA0D5B"/>
    <w:rsid w:val="00DC5262"/>
    <w:rsid w:val="00DF148C"/>
    <w:rsid w:val="00DF4C3B"/>
    <w:rsid w:val="00E0208B"/>
    <w:rsid w:val="00E03330"/>
    <w:rsid w:val="00E4021D"/>
    <w:rsid w:val="00E428A8"/>
    <w:rsid w:val="00E53A5C"/>
    <w:rsid w:val="00E61189"/>
    <w:rsid w:val="00E64212"/>
    <w:rsid w:val="00E64DB7"/>
    <w:rsid w:val="00E766CF"/>
    <w:rsid w:val="00EA04A4"/>
    <w:rsid w:val="00EB5D80"/>
    <w:rsid w:val="00ED4C48"/>
    <w:rsid w:val="00EE39F5"/>
    <w:rsid w:val="00EF56C6"/>
    <w:rsid w:val="00F01851"/>
    <w:rsid w:val="00F43392"/>
    <w:rsid w:val="00F542BA"/>
    <w:rsid w:val="00F72276"/>
    <w:rsid w:val="00F74423"/>
    <w:rsid w:val="00F775B6"/>
    <w:rsid w:val="00FC3AA7"/>
    <w:rsid w:val="00FD2161"/>
    <w:rsid w:val="00FD3F29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5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398"/>
  </w:style>
  <w:style w:type="paragraph" w:styleId="a6">
    <w:name w:val="footer"/>
    <w:basedOn w:val="a"/>
    <w:link w:val="a7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398"/>
  </w:style>
  <w:style w:type="paragraph" w:styleId="a8">
    <w:name w:val="No Spacing"/>
    <w:uiPriority w:val="1"/>
    <w:qFormat/>
    <w:rsid w:val="00A60398"/>
    <w:pPr>
      <w:spacing w:after="0" w:line="240" w:lineRule="auto"/>
    </w:pPr>
  </w:style>
  <w:style w:type="table" w:styleId="a9">
    <w:name w:val="Table Grid"/>
    <w:basedOn w:val="a1"/>
    <w:uiPriority w:val="59"/>
    <w:rsid w:val="00B4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054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54CF"/>
  </w:style>
  <w:style w:type="paragraph" w:styleId="2">
    <w:name w:val="Body Text Indent 2"/>
    <w:basedOn w:val="a"/>
    <w:link w:val="20"/>
    <w:rsid w:val="00EA04A4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4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17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B24A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4A19"/>
  </w:style>
  <w:style w:type="paragraph" w:styleId="ad">
    <w:name w:val="Body Text"/>
    <w:basedOn w:val="a"/>
    <w:link w:val="ae"/>
    <w:uiPriority w:val="99"/>
    <w:semiHidden/>
    <w:unhideWhenUsed/>
    <w:rsid w:val="00BB78C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78C3"/>
  </w:style>
  <w:style w:type="character" w:customStyle="1" w:styleId="af">
    <w:name w:val="Гипертекстовая ссылка"/>
    <w:basedOn w:val="a0"/>
    <w:uiPriority w:val="99"/>
    <w:rsid w:val="00745A5D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854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5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398"/>
  </w:style>
  <w:style w:type="paragraph" w:styleId="a6">
    <w:name w:val="footer"/>
    <w:basedOn w:val="a"/>
    <w:link w:val="a7"/>
    <w:uiPriority w:val="99"/>
    <w:unhideWhenUsed/>
    <w:rsid w:val="00A6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398"/>
  </w:style>
  <w:style w:type="paragraph" w:styleId="a8">
    <w:name w:val="No Spacing"/>
    <w:uiPriority w:val="1"/>
    <w:qFormat/>
    <w:rsid w:val="00A60398"/>
    <w:pPr>
      <w:spacing w:after="0" w:line="240" w:lineRule="auto"/>
    </w:pPr>
  </w:style>
  <w:style w:type="table" w:styleId="a9">
    <w:name w:val="Table Grid"/>
    <w:basedOn w:val="a1"/>
    <w:uiPriority w:val="59"/>
    <w:rsid w:val="00B4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054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54CF"/>
  </w:style>
  <w:style w:type="paragraph" w:styleId="2">
    <w:name w:val="Body Text Indent 2"/>
    <w:basedOn w:val="a"/>
    <w:link w:val="20"/>
    <w:rsid w:val="00EA04A4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4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17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B24A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4A19"/>
  </w:style>
  <w:style w:type="paragraph" w:styleId="ad">
    <w:name w:val="Body Text"/>
    <w:basedOn w:val="a"/>
    <w:link w:val="ae"/>
    <w:uiPriority w:val="99"/>
    <w:semiHidden/>
    <w:unhideWhenUsed/>
    <w:rsid w:val="00BB78C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78C3"/>
  </w:style>
  <w:style w:type="character" w:customStyle="1" w:styleId="af">
    <w:name w:val="Гипертекстовая ссылка"/>
    <w:basedOn w:val="a0"/>
    <w:uiPriority w:val="99"/>
    <w:rsid w:val="00745A5D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854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272.13" TargetMode="External"/><Relationship Id="rId18" Type="http://schemas.openxmlformats.org/officeDocument/2006/relationships/hyperlink" Target="garantF1://120252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238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52272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garantF1://10064072.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2272.11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00080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52272.12" TargetMode="External"/><Relationship Id="rId22" Type="http://schemas.openxmlformats.org/officeDocument/2006/relationships/hyperlink" Target="garantF1://10064072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1549-55FA-4497-8C83-9EBB2E98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Petriy Ludmila Alekseevna</cp:lastModifiedBy>
  <cp:revision>4</cp:revision>
  <cp:lastPrinted>2018-12-10T12:19:00Z</cp:lastPrinted>
  <dcterms:created xsi:type="dcterms:W3CDTF">2018-12-10T12:24:00Z</dcterms:created>
  <dcterms:modified xsi:type="dcterms:W3CDTF">2018-12-10T13:03:00Z</dcterms:modified>
</cp:coreProperties>
</file>